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54" w:rsidRDefault="00306C3B" w:rsidP="00CE7A54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65169</wp:posOffset>
            </wp:positionH>
            <wp:positionV relativeFrom="paragraph">
              <wp:posOffset>584</wp:posOffset>
            </wp:positionV>
            <wp:extent cx="1612788" cy="944283"/>
            <wp:effectExtent l="19050" t="0" r="6462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88" cy="9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077585</wp:posOffset>
            </wp:positionH>
            <wp:positionV relativeFrom="paragraph">
              <wp:posOffset>46355</wp:posOffset>
            </wp:positionV>
            <wp:extent cx="703580" cy="537845"/>
            <wp:effectExtent l="19050" t="0" r="1270" b="0"/>
            <wp:wrapNone/>
            <wp:docPr id="37" name="Image 3" descr="L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818</wp:posOffset>
            </wp:positionH>
            <wp:positionV relativeFrom="paragraph">
              <wp:posOffset>88191</wp:posOffset>
            </wp:positionV>
            <wp:extent cx="651436" cy="651436"/>
            <wp:effectExtent l="19050" t="0" r="0" b="0"/>
            <wp:wrapNone/>
            <wp:docPr id="18" name="Image 1" descr="logo_CAPACITÉS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CAPACITÉS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4" cy="652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E56">
        <w:t xml:space="preserve">   </w:t>
      </w:r>
      <w:r w:rsidR="00303E56">
        <w:tab/>
      </w:r>
      <w:r w:rsidR="00303E56">
        <w:tab/>
      </w:r>
      <w:r w:rsidR="00303E56">
        <w:tab/>
      </w:r>
      <w:r w:rsidR="00303E56">
        <w:tab/>
      </w:r>
    </w:p>
    <w:p w:rsidR="00CE7A54" w:rsidRDefault="00303E56" w:rsidP="00CE7A54">
      <w:pPr>
        <w:spacing w:after="0" w:line="240" w:lineRule="auto"/>
      </w:pPr>
      <w:r>
        <w:tab/>
      </w:r>
      <w:r>
        <w:tab/>
      </w:r>
      <w:r>
        <w:tab/>
      </w:r>
    </w:p>
    <w:p w:rsidR="00306C3B" w:rsidRDefault="00306C3B" w:rsidP="00CE7A54">
      <w:pPr>
        <w:spacing w:after="0" w:line="240" w:lineRule="auto"/>
      </w:pPr>
    </w:p>
    <w:p w:rsidR="00306C3B" w:rsidRDefault="00306C3B" w:rsidP="00CE7A54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945130</wp:posOffset>
            </wp:positionH>
            <wp:positionV relativeFrom="paragraph">
              <wp:posOffset>130698</wp:posOffset>
            </wp:positionV>
            <wp:extent cx="944283" cy="312945"/>
            <wp:effectExtent l="19050" t="0" r="8217" b="0"/>
            <wp:wrapNone/>
            <wp:docPr id="10" name="Image 2" descr="lemna_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emna_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" cy="312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C3B" w:rsidRDefault="00306C3B" w:rsidP="00CE7A54">
      <w:pPr>
        <w:spacing w:after="0" w:line="240" w:lineRule="auto"/>
      </w:pPr>
    </w:p>
    <w:p w:rsidR="00306C3B" w:rsidRDefault="00306C3B" w:rsidP="00CE7A54">
      <w:pPr>
        <w:spacing w:after="0" w:line="240" w:lineRule="auto"/>
      </w:pPr>
    </w:p>
    <w:p w:rsidR="00306C3B" w:rsidRPr="00750449" w:rsidRDefault="00306C3B" w:rsidP="00CE7A54">
      <w:pPr>
        <w:spacing w:after="0" w:line="240" w:lineRule="auto"/>
        <w:rPr>
          <w:sz w:val="16"/>
          <w:szCs w:val="16"/>
        </w:rPr>
      </w:pPr>
    </w:p>
    <w:p w:rsidR="009264F5" w:rsidRDefault="00700FDB" w:rsidP="00450105">
      <w:pPr>
        <w:shd w:val="clear" w:color="auto" w:fill="DDD9C3"/>
        <w:spacing w:after="0"/>
        <w:ind w:left="142" w:right="140"/>
        <w:jc w:val="center"/>
        <w:rPr>
          <w:rFonts w:ascii="Goudy ExtraBold" w:hAnsi="Goudy ExtraBold"/>
          <w:b/>
          <w:color w:val="365F91"/>
          <w:sz w:val="36"/>
          <w:szCs w:val="36"/>
        </w:rPr>
      </w:pPr>
      <w:r>
        <w:rPr>
          <w:rFonts w:ascii="Goudy ExtraBold" w:hAnsi="Goudy ExtraBold"/>
          <w:b/>
          <w:color w:val="365F91"/>
          <w:sz w:val="44"/>
          <w:szCs w:val="44"/>
        </w:rPr>
        <w:t>4</w:t>
      </w:r>
      <w:r>
        <w:rPr>
          <w:rFonts w:ascii="Goudy ExtraBold" w:hAnsi="Goudy ExtraBold"/>
          <w:b/>
          <w:color w:val="365F91"/>
          <w:sz w:val="44"/>
          <w:szCs w:val="44"/>
          <w:vertAlign w:val="superscript"/>
        </w:rPr>
        <w:t>ème</w:t>
      </w:r>
      <w:r w:rsidR="00303E56" w:rsidRPr="00CE7A54">
        <w:rPr>
          <w:rFonts w:ascii="Goudy ExtraBold" w:hAnsi="Goudy ExtraBold"/>
          <w:b/>
          <w:color w:val="365F91"/>
          <w:sz w:val="36"/>
          <w:szCs w:val="36"/>
        </w:rPr>
        <w:t xml:space="preserve"> </w:t>
      </w:r>
      <w:r>
        <w:rPr>
          <w:rFonts w:ascii="Goudy ExtraBold" w:hAnsi="Goudy ExtraBold"/>
          <w:b/>
          <w:color w:val="365F91"/>
          <w:sz w:val="40"/>
          <w:szCs w:val="40"/>
        </w:rPr>
        <w:t xml:space="preserve">Colloque </w:t>
      </w:r>
      <w:r w:rsidR="00450105">
        <w:rPr>
          <w:rFonts w:ascii="Goudy ExtraBold" w:hAnsi="Goudy ExtraBold"/>
          <w:b/>
          <w:color w:val="365F91"/>
          <w:sz w:val="40"/>
          <w:szCs w:val="40"/>
        </w:rPr>
        <w:t xml:space="preserve">International </w:t>
      </w:r>
      <w:r>
        <w:rPr>
          <w:rFonts w:ascii="Goudy ExtraBold" w:hAnsi="Goudy ExtraBold"/>
          <w:b/>
          <w:color w:val="365F91"/>
          <w:sz w:val="40"/>
          <w:szCs w:val="40"/>
        </w:rPr>
        <w:t xml:space="preserve">de Logistique </w:t>
      </w:r>
      <w:r w:rsidR="00303E56" w:rsidRPr="009264F5">
        <w:rPr>
          <w:rFonts w:ascii="Goudy ExtraBold" w:hAnsi="Goudy ExtraBold"/>
          <w:b/>
          <w:color w:val="365F91"/>
          <w:sz w:val="40"/>
          <w:szCs w:val="40"/>
        </w:rPr>
        <w:t>Urbaine</w:t>
      </w:r>
    </w:p>
    <w:p w:rsidR="00303E56" w:rsidRPr="00CE7A54" w:rsidRDefault="009264F5" w:rsidP="00450105">
      <w:pPr>
        <w:shd w:val="clear" w:color="auto" w:fill="DDD9C3"/>
        <w:spacing w:after="0"/>
        <w:ind w:left="142" w:right="140"/>
        <w:jc w:val="center"/>
        <w:rPr>
          <w:rFonts w:ascii="Goudy ExtraBold" w:hAnsi="Goudy ExtraBold"/>
          <w:color w:val="365F91"/>
          <w:sz w:val="36"/>
          <w:szCs w:val="36"/>
        </w:rPr>
      </w:pPr>
      <w:r>
        <w:rPr>
          <w:rFonts w:ascii="Goudy ExtraBold" w:hAnsi="Goudy ExtraBold"/>
          <w:b/>
          <w:color w:val="365F91"/>
          <w:sz w:val="36"/>
          <w:szCs w:val="36"/>
        </w:rPr>
        <w:t xml:space="preserve"> - </w:t>
      </w:r>
      <w:r w:rsidR="00303E56" w:rsidRPr="00CE7A54">
        <w:rPr>
          <w:rFonts w:ascii="Goudy ExtraBold" w:hAnsi="Goudy ExtraBold"/>
          <w:b/>
          <w:color w:val="365F91"/>
          <w:sz w:val="36"/>
          <w:szCs w:val="36"/>
        </w:rPr>
        <w:t>Nantes</w:t>
      </w:r>
      <w:r w:rsidR="00CE7A54">
        <w:rPr>
          <w:rFonts w:ascii="Goudy ExtraBold" w:hAnsi="Goudy ExtraBold"/>
          <w:b/>
          <w:color w:val="365F91"/>
          <w:sz w:val="36"/>
          <w:szCs w:val="36"/>
        </w:rPr>
        <w:t xml:space="preserve"> - </w:t>
      </w:r>
      <w:r w:rsidR="00700FDB">
        <w:rPr>
          <w:rFonts w:ascii="Goudy ExtraBold" w:hAnsi="Goudy ExtraBold"/>
          <w:b/>
          <w:color w:val="365F91"/>
          <w:sz w:val="36"/>
          <w:szCs w:val="36"/>
        </w:rPr>
        <w:t>Jeudi</w:t>
      </w:r>
      <w:r w:rsidR="00303E56" w:rsidRPr="00CE7A54">
        <w:rPr>
          <w:rFonts w:ascii="Goudy ExtraBold" w:hAnsi="Goudy ExtraBold"/>
          <w:b/>
          <w:color w:val="365F91"/>
          <w:sz w:val="36"/>
          <w:szCs w:val="36"/>
        </w:rPr>
        <w:t xml:space="preserve"> </w:t>
      </w:r>
      <w:r w:rsidR="00700FDB">
        <w:rPr>
          <w:rFonts w:ascii="Goudy ExtraBold" w:hAnsi="Goudy ExtraBold"/>
          <w:b/>
          <w:color w:val="365F91"/>
          <w:sz w:val="36"/>
          <w:szCs w:val="36"/>
        </w:rPr>
        <w:t>16</w:t>
      </w:r>
      <w:r w:rsidR="00303E56" w:rsidRPr="00CE7A54">
        <w:rPr>
          <w:rFonts w:ascii="Goudy ExtraBold" w:hAnsi="Goudy ExtraBold"/>
          <w:b/>
          <w:color w:val="365F91"/>
          <w:sz w:val="36"/>
          <w:szCs w:val="36"/>
        </w:rPr>
        <w:t xml:space="preserve"> </w:t>
      </w:r>
      <w:r w:rsidR="00700FDB">
        <w:rPr>
          <w:rFonts w:ascii="Goudy ExtraBold" w:hAnsi="Goudy ExtraBold"/>
          <w:b/>
          <w:color w:val="365F91"/>
          <w:sz w:val="36"/>
          <w:szCs w:val="36"/>
        </w:rPr>
        <w:t>octobre 2014</w:t>
      </w:r>
      <w:r>
        <w:rPr>
          <w:rFonts w:ascii="Goudy ExtraBold" w:hAnsi="Goudy ExtraBold"/>
          <w:b/>
          <w:color w:val="365F91"/>
          <w:sz w:val="36"/>
          <w:szCs w:val="36"/>
        </w:rPr>
        <w:t xml:space="preserve"> -</w:t>
      </w:r>
    </w:p>
    <w:p w:rsidR="0078485C" w:rsidRPr="00750449" w:rsidRDefault="0078485C" w:rsidP="00303E56">
      <w:pPr>
        <w:spacing w:after="0"/>
        <w:jc w:val="center"/>
        <w:rPr>
          <w:rFonts w:ascii="Bodoni MT Black" w:hAnsi="Bodoni MT Black"/>
          <w:b/>
          <w:color w:val="365F91"/>
          <w:sz w:val="16"/>
          <w:szCs w:val="16"/>
        </w:rPr>
      </w:pP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E55E4C">
        <w:rPr>
          <w:b/>
          <w:sz w:val="24"/>
          <w:szCs w:val="24"/>
        </w:rPr>
        <w:tab/>
      </w:r>
      <w:r w:rsidRPr="00750449">
        <w:rPr>
          <w:b/>
          <w:sz w:val="16"/>
          <w:szCs w:val="16"/>
        </w:rPr>
        <w:tab/>
      </w:r>
      <w:r w:rsidRPr="00750449">
        <w:rPr>
          <w:b/>
          <w:sz w:val="16"/>
          <w:szCs w:val="16"/>
        </w:rPr>
        <w:tab/>
      </w:r>
      <w:r w:rsidRPr="00750449">
        <w:rPr>
          <w:b/>
          <w:sz w:val="16"/>
          <w:szCs w:val="16"/>
        </w:rPr>
        <w:tab/>
      </w:r>
      <w:r w:rsidRPr="00750449">
        <w:rPr>
          <w:b/>
          <w:sz w:val="16"/>
          <w:szCs w:val="16"/>
        </w:rPr>
        <w:tab/>
      </w:r>
      <w:r w:rsidRPr="00750449">
        <w:rPr>
          <w:b/>
          <w:sz w:val="16"/>
          <w:szCs w:val="16"/>
        </w:rPr>
        <w:tab/>
      </w:r>
      <w:r w:rsidRPr="00750449">
        <w:rPr>
          <w:b/>
          <w:sz w:val="16"/>
          <w:szCs w:val="16"/>
        </w:rPr>
        <w:tab/>
      </w:r>
    </w:p>
    <w:p w:rsidR="00303E56" w:rsidRDefault="00750449" w:rsidP="00750449">
      <w:pPr>
        <w:tabs>
          <w:tab w:val="center" w:pos="5386"/>
          <w:tab w:val="left" w:pos="7576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03E56" w:rsidRPr="00C71A93">
        <w:rPr>
          <w:b/>
          <w:sz w:val="28"/>
          <w:szCs w:val="28"/>
        </w:rPr>
        <w:t>BULLETIN D’INSCRIPTION</w:t>
      </w:r>
      <w:r>
        <w:rPr>
          <w:b/>
          <w:sz w:val="28"/>
          <w:szCs w:val="28"/>
        </w:rPr>
        <w:tab/>
      </w:r>
    </w:p>
    <w:p w:rsidR="005E7F68" w:rsidRPr="005E7F68" w:rsidRDefault="005E7F68" w:rsidP="00303E56">
      <w:pPr>
        <w:spacing w:after="0"/>
        <w:jc w:val="center"/>
        <w:rPr>
          <w:b/>
          <w:sz w:val="16"/>
          <w:szCs w:val="16"/>
        </w:rPr>
      </w:pPr>
    </w:p>
    <w:p w:rsidR="00700FDB" w:rsidRDefault="009264F5" w:rsidP="009264F5">
      <w:pPr>
        <w:spacing w:after="0"/>
        <w:ind w:left="360"/>
        <w:jc w:val="center"/>
        <w:rPr>
          <w:b/>
        </w:rPr>
      </w:pPr>
      <w:r w:rsidRPr="005E7F68">
        <w:rPr>
          <w:b/>
        </w:rPr>
        <w:t>Les droits d’inscription au C</w:t>
      </w:r>
      <w:r w:rsidR="005E7F68" w:rsidRPr="005E7F68">
        <w:rPr>
          <w:b/>
        </w:rPr>
        <w:t>olloque s’</w:t>
      </w:r>
      <w:r w:rsidR="00700FDB">
        <w:rPr>
          <w:b/>
        </w:rPr>
        <w:t>élèvent à 6</w:t>
      </w:r>
      <w:r w:rsidR="005E7F68">
        <w:rPr>
          <w:b/>
        </w:rPr>
        <w:t>0 €</w:t>
      </w:r>
      <w:r w:rsidR="00306C3B">
        <w:rPr>
          <w:b/>
        </w:rPr>
        <w:t xml:space="preserve"> TTC par participant jusqu’au 05/10</w:t>
      </w:r>
      <w:r w:rsidR="00700FDB">
        <w:rPr>
          <w:b/>
        </w:rPr>
        <w:t>/2014</w:t>
      </w:r>
    </w:p>
    <w:p w:rsidR="00303E56" w:rsidRPr="005E7F68" w:rsidRDefault="00306C3B" w:rsidP="009264F5">
      <w:pPr>
        <w:spacing w:after="0"/>
        <w:ind w:left="360"/>
        <w:jc w:val="center"/>
        <w:rPr>
          <w:b/>
        </w:rPr>
      </w:pPr>
      <w:proofErr w:type="gramStart"/>
      <w:r>
        <w:rPr>
          <w:b/>
        </w:rPr>
        <w:t>au-</w:t>
      </w:r>
      <w:r w:rsidR="00700FDB">
        <w:rPr>
          <w:b/>
        </w:rPr>
        <w:t>delà</w:t>
      </w:r>
      <w:proofErr w:type="gramEnd"/>
      <w:r w:rsidR="00700FDB">
        <w:rPr>
          <w:b/>
        </w:rPr>
        <w:t xml:space="preserve"> les droits d’inscription </w:t>
      </w:r>
      <w:r>
        <w:rPr>
          <w:b/>
        </w:rPr>
        <w:t>s’élèveront à 72 € TTC par</w:t>
      </w:r>
      <w:r w:rsidR="00700FDB">
        <w:rPr>
          <w:b/>
        </w:rPr>
        <w:t xml:space="preserve"> participant</w:t>
      </w:r>
    </w:p>
    <w:p w:rsidR="005E3871" w:rsidRDefault="005E7F68" w:rsidP="00C1308F">
      <w:pPr>
        <w:tabs>
          <w:tab w:val="left" w:pos="426"/>
          <w:tab w:val="left" w:pos="1560"/>
        </w:tabs>
        <w:spacing w:after="40" w:line="240" w:lineRule="auto"/>
        <w:ind w:left="397" w:right="-142"/>
        <w:jc w:val="center"/>
        <w:rPr>
          <w:color w:val="FF0000"/>
        </w:rPr>
      </w:pPr>
      <w:r>
        <w:rPr>
          <w:i/>
          <w:iCs/>
        </w:rPr>
        <w:t>(C</w:t>
      </w:r>
      <w:r w:rsidR="00C1308F" w:rsidRPr="00CC53A2">
        <w:rPr>
          <w:i/>
          <w:iCs/>
        </w:rPr>
        <w:t xml:space="preserve">es droits d'inscription </w:t>
      </w:r>
      <w:r w:rsidR="00C1308F" w:rsidRPr="005E7F68">
        <w:rPr>
          <w:i/>
          <w:iCs/>
        </w:rPr>
        <w:t>comprennent</w:t>
      </w:r>
      <w:r w:rsidR="00755BA6" w:rsidRPr="005E7F68">
        <w:rPr>
          <w:i/>
          <w:iCs/>
        </w:rPr>
        <w:t xml:space="preserve"> l’</w:t>
      </w:r>
      <w:r w:rsidR="00755BA6" w:rsidRPr="00703A8E">
        <w:rPr>
          <w:b/>
          <w:i/>
          <w:iCs/>
        </w:rPr>
        <w:t>entrée au colloque</w:t>
      </w:r>
      <w:r w:rsidR="00755BA6">
        <w:rPr>
          <w:i/>
          <w:iCs/>
        </w:rPr>
        <w:t xml:space="preserve">, </w:t>
      </w:r>
      <w:r w:rsidR="00C1308F" w:rsidRPr="00CC53A2">
        <w:rPr>
          <w:i/>
          <w:iCs/>
        </w:rPr>
        <w:t xml:space="preserve"> </w:t>
      </w:r>
      <w:r w:rsidR="00C1308F" w:rsidRPr="005E7F68">
        <w:rPr>
          <w:i/>
          <w:iCs/>
        </w:rPr>
        <w:t xml:space="preserve">le </w:t>
      </w:r>
      <w:r w:rsidR="00C1308F" w:rsidRPr="00C134D8">
        <w:rPr>
          <w:b/>
          <w:i/>
          <w:iCs/>
        </w:rPr>
        <w:t>déjeuner</w:t>
      </w:r>
      <w:r w:rsidR="00C1308F" w:rsidRPr="00CC53A2">
        <w:rPr>
          <w:i/>
          <w:iCs/>
        </w:rPr>
        <w:t xml:space="preserve"> ainsi que </w:t>
      </w:r>
      <w:r w:rsidR="00C1308F" w:rsidRPr="005E7F68">
        <w:rPr>
          <w:i/>
          <w:iCs/>
        </w:rPr>
        <w:t xml:space="preserve">les </w:t>
      </w:r>
      <w:r w:rsidR="00C1308F" w:rsidRPr="00C134D8">
        <w:rPr>
          <w:b/>
          <w:i/>
          <w:iCs/>
        </w:rPr>
        <w:t>pauses café</w:t>
      </w:r>
      <w:r w:rsidR="00C1308F" w:rsidRPr="00CC53A2">
        <w:rPr>
          <w:i/>
          <w:iCs/>
        </w:rPr>
        <w:t>)</w:t>
      </w:r>
      <w:r w:rsidR="005E3871" w:rsidRPr="005E3871">
        <w:rPr>
          <w:color w:val="FF0000"/>
        </w:rPr>
        <w:t xml:space="preserve"> </w:t>
      </w:r>
    </w:p>
    <w:p w:rsidR="00C1308F" w:rsidRPr="00E55E4C" w:rsidRDefault="00E55E4C" w:rsidP="00C1308F">
      <w:pPr>
        <w:tabs>
          <w:tab w:val="left" w:pos="426"/>
          <w:tab w:val="left" w:pos="1560"/>
        </w:tabs>
        <w:spacing w:after="40" w:line="240" w:lineRule="auto"/>
        <w:ind w:left="397" w:right="-142"/>
        <w:jc w:val="center"/>
        <w:rPr>
          <w:i/>
          <w:iCs/>
          <w:color w:val="0070C0"/>
        </w:rPr>
      </w:pPr>
      <w:r w:rsidRPr="00E55E4C">
        <w:rPr>
          <w:color w:val="0070C0"/>
        </w:rPr>
        <w:t xml:space="preserve">Cette </w:t>
      </w:r>
      <w:r w:rsidR="005E3871" w:rsidRPr="00E55E4C">
        <w:rPr>
          <w:color w:val="0070C0"/>
        </w:rPr>
        <w:t>4</w:t>
      </w:r>
      <w:r w:rsidR="005E3871" w:rsidRPr="00E55E4C">
        <w:rPr>
          <w:color w:val="0070C0"/>
          <w:vertAlign w:val="superscript"/>
        </w:rPr>
        <w:t>ème</w:t>
      </w:r>
      <w:r w:rsidR="005E3871" w:rsidRPr="00E55E4C">
        <w:rPr>
          <w:color w:val="0070C0"/>
        </w:rPr>
        <w:t xml:space="preserve"> édition se déroulera dans le cadre des salons </w:t>
      </w:r>
      <w:r w:rsidR="005E3871" w:rsidRPr="00E55E4C">
        <w:rPr>
          <w:b/>
          <w:color w:val="0070C0"/>
        </w:rPr>
        <w:t>LOGISTICS-360</w:t>
      </w:r>
      <w:r w:rsidR="005E3871" w:rsidRPr="00E55E4C">
        <w:rPr>
          <w:color w:val="0070C0"/>
        </w:rPr>
        <w:t xml:space="preserve"> (</w:t>
      </w:r>
      <w:hyperlink r:id="rId10" w:history="1">
        <w:r w:rsidR="005E3871" w:rsidRPr="00E55E4C">
          <w:rPr>
            <w:rStyle w:val="Lienhypertexte"/>
            <w:color w:val="0070C0"/>
          </w:rPr>
          <w:t>www.logistics-360.com</w:t>
        </w:r>
      </w:hyperlink>
      <w:r w:rsidR="005E3871" w:rsidRPr="00E55E4C">
        <w:rPr>
          <w:color w:val="0070C0"/>
        </w:rPr>
        <w:t xml:space="preserve">) et </w:t>
      </w:r>
      <w:r w:rsidR="005E3871" w:rsidRPr="00E55E4C">
        <w:rPr>
          <w:b/>
          <w:color w:val="0070C0"/>
        </w:rPr>
        <w:t>TECHNOTRANS</w:t>
      </w:r>
      <w:r w:rsidR="005E3871" w:rsidRPr="00E55E4C">
        <w:rPr>
          <w:color w:val="0070C0"/>
        </w:rPr>
        <w:t xml:space="preserve"> (</w:t>
      </w:r>
      <w:hyperlink r:id="rId11" w:history="1">
        <w:r w:rsidR="005E3871" w:rsidRPr="00E55E4C">
          <w:rPr>
            <w:rStyle w:val="Lienhypertexte"/>
            <w:color w:val="0070C0"/>
          </w:rPr>
          <w:t>www.salon-technotrans.com</w:t>
        </w:r>
      </w:hyperlink>
      <w:r w:rsidR="005E3871" w:rsidRPr="00E55E4C">
        <w:rPr>
          <w:color w:val="0070C0"/>
        </w:rPr>
        <w:t>). Entrée et visite</w:t>
      </w:r>
      <w:r w:rsidR="001C64AB" w:rsidRPr="00E55E4C">
        <w:rPr>
          <w:color w:val="0070C0"/>
        </w:rPr>
        <w:t xml:space="preserve"> </w:t>
      </w:r>
      <w:r w:rsidR="005E3871" w:rsidRPr="00E55E4C">
        <w:rPr>
          <w:color w:val="0070C0"/>
        </w:rPr>
        <w:t>libres</w:t>
      </w:r>
      <w:r w:rsidR="001C64AB" w:rsidRPr="00E55E4C">
        <w:rPr>
          <w:color w:val="0070C0"/>
        </w:rPr>
        <w:t xml:space="preserve"> </w:t>
      </w:r>
      <w:r w:rsidR="00850985" w:rsidRPr="00E55E4C">
        <w:rPr>
          <w:color w:val="0070C0"/>
        </w:rPr>
        <w:t xml:space="preserve">tous les jours </w:t>
      </w:r>
      <w:r w:rsidR="001C64AB" w:rsidRPr="00E55E4C">
        <w:rPr>
          <w:color w:val="0070C0"/>
        </w:rPr>
        <w:t>grâce à votre badge d’accès au Colloque</w:t>
      </w:r>
      <w:r w:rsidR="005E3871" w:rsidRPr="00E55E4C">
        <w:rPr>
          <w:color w:val="0070C0"/>
        </w:rPr>
        <w:t>.</w:t>
      </w:r>
    </w:p>
    <w:p w:rsidR="00303E56" w:rsidRDefault="00303E56" w:rsidP="00303E56">
      <w:r>
        <w:t>_____________________________________________________________________</w:t>
      </w:r>
      <w:r w:rsidR="00E55E4C">
        <w:t>__</w:t>
      </w:r>
      <w:r>
        <w:t>___________________________</w:t>
      </w:r>
    </w:p>
    <w:p w:rsidR="00303E56" w:rsidRPr="00703A8E" w:rsidRDefault="00916C73" w:rsidP="00303E56"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9245600</wp:posOffset>
            </wp:positionV>
            <wp:extent cx="826135" cy="332105"/>
            <wp:effectExtent l="0" t="0" r="0" b="0"/>
            <wp:wrapNone/>
            <wp:docPr id="8" name="Image 14" descr="SODE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SODE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3E56" w:rsidRPr="00703A8E">
        <w:t>N</w:t>
      </w:r>
      <w:r w:rsidR="00755BA6" w:rsidRPr="00703A8E">
        <w:t>om</w:t>
      </w:r>
      <w:r w:rsidR="00303E56" w:rsidRPr="00703A8E">
        <w:t> :</w:t>
      </w:r>
      <w:r w:rsidR="00303E56" w:rsidRPr="00703A8E">
        <w:tab/>
        <w:t>………………………………………………………………………………………………………</w:t>
      </w:r>
      <w:r w:rsidR="00703A8E">
        <w:t>………………………………………………………………</w:t>
      </w:r>
      <w:r w:rsidR="00303E56" w:rsidRPr="00703A8E">
        <w:t>………</w:t>
      </w:r>
    </w:p>
    <w:p w:rsidR="00303E56" w:rsidRPr="00703A8E" w:rsidRDefault="00303E56" w:rsidP="00303E56">
      <w:r w:rsidRPr="00703A8E">
        <w:t>P</w:t>
      </w:r>
      <w:r w:rsidR="00755BA6" w:rsidRPr="00703A8E">
        <w:t xml:space="preserve">rénom </w:t>
      </w:r>
      <w:r w:rsidRPr="00703A8E">
        <w:t>: ……………………………………………………………………………………………………………</w:t>
      </w:r>
      <w:r w:rsidR="00703A8E">
        <w:t>…………………………………………………………...</w:t>
      </w:r>
      <w:r w:rsidRPr="00703A8E">
        <w:t>…</w:t>
      </w:r>
    </w:p>
    <w:p w:rsidR="00303E56" w:rsidRPr="00703A8E" w:rsidRDefault="00303E56" w:rsidP="00303E56">
      <w:r w:rsidRPr="00703A8E">
        <w:t>I</w:t>
      </w:r>
      <w:r w:rsidR="00306C3B">
        <w:t>nstitution / Entreprise / Université : ……………………………………………………</w:t>
      </w:r>
      <w:r w:rsidRPr="00703A8E">
        <w:t>…………………………………………</w:t>
      </w:r>
      <w:r w:rsidR="00703A8E">
        <w:t>………………………..</w:t>
      </w:r>
      <w:r w:rsidRPr="00703A8E">
        <w:t>………</w:t>
      </w:r>
    </w:p>
    <w:p w:rsidR="00303E56" w:rsidRPr="00703A8E" w:rsidRDefault="00755BA6" w:rsidP="00303E56">
      <w:r w:rsidRPr="00703A8E">
        <w:t>A</w:t>
      </w:r>
      <w:r w:rsidR="00303E56" w:rsidRPr="00703A8E">
        <w:t>dresse</w:t>
      </w:r>
      <w:r w:rsidR="00703A8E" w:rsidRPr="00703A8E">
        <w:t xml:space="preserve"> </w:t>
      </w:r>
      <w:r w:rsidR="006374D7" w:rsidRPr="00703A8E">
        <w:t xml:space="preserve">: </w:t>
      </w:r>
      <w:r w:rsidR="00303E56" w:rsidRPr="00703A8E">
        <w:t>…………………………………………………………………………………………………………………</w:t>
      </w:r>
      <w:r w:rsidR="00703A8E">
        <w:t>……………</w:t>
      </w:r>
      <w:r w:rsidR="00303E56" w:rsidRPr="00703A8E">
        <w:t>……………………………………………</w:t>
      </w:r>
    </w:p>
    <w:p w:rsidR="00303E56" w:rsidRPr="00703A8E" w:rsidRDefault="00303E56" w:rsidP="00303E56">
      <w:r w:rsidRPr="00703A8E">
        <w:t>Code postal : ………………………………………………</w:t>
      </w:r>
      <w:r w:rsidRPr="00703A8E">
        <w:tab/>
        <w:t>Ville :</w:t>
      </w:r>
      <w:r w:rsidR="00703A8E">
        <w:t xml:space="preserve"> …………………………………………………</w:t>
      </w:r>
      <w:r w:rsidRPr="00703A8E">
        <w:t>……………………………………………………</w:t>
      </w:r>
    </w:p>
    <w:p w:rsidR="00303E56" w:rsidRDefault="00303E56" w:rsidP="00303E56">
      <w:r w:rsidRPr="00703A8E">
        <w:t>Tél : ………………………………………………………………</w:t>
      </w:r>
      <w:r w:rsidRPr="00703A8E">
        <w:tab/>
        <w:t>E-mail :</w:t>
      </w:r>
      <w:r w:rsidR="00703A8E">
        <w:t xml:space="preserve"> ……………………………………………………………</w:t>
      </w:r>
      <w:r w:rsidRPr="00703A8E">
        <w:t>………………………………………</w:t>
      </w:r>
    </w:p>
    <w:p w:rsidR="00700FDB" w:rsidRPr="00703A8E" w:rsidRDefault="00700FDB" w:rsidP="00303E56">
      <w:r>
        <w:t xml:space="preserve">Nom et adresse pour la facturation : </w:t>
      </w:r>
      <w:r w:rsidRPr="00703A8E">
        <w:t>……………………………………………………………………………………………</w:t>
      </w:r>
      <w:r>
        <w:t>……………………………………</w:t>
      </w:r>
    </w:p>
    <w:p w:rsidR="00303E56" w:rsidRPr="00306C3B" w:rsidRDefault="00916C73" w:rsidP="00303E56">
      <w:pPr>
        <w:jc w:val="center"/>
        <w:rPr>
          <w:color w:val="002060"/>
        </w:rPr>
      </w:pP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9245600</wp:posOffset>
            </wp:positionV>
            <wp:extent cx="826135" cy="332105"/>
            <wp:effectExtent l="0" t="0" r="0" b="0"/>
            <wp:wrapNone/>
            <wp:docPr id="7" name="Image 7" descr="SODE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DE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8367395</wp:posOffset>
            </wp:positionV>
            <wp:extent cx="561340" cy="619760"/>
            <wp:effectExtent l="0" t="0" r="0" b="8890"/>
            <wp:wrapNone/>
            <wp:docPr id="6" name="Image 6" descr="AD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E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9236710</wp:posOffset>
            </wp:positionV>
            <wp:extent cx="784225" cy="340995"/>
            <wp:effectExtent l="0" t="0" r="0" b="1905"/>
            <wp:wrapNone/>
            <wp:docPr id="5" name="Image 18" descr="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 descr="S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9236710</wp:posOffset>
            </wp:positionV>
            <wp:extent cx="784225" cy="340995"/>
            <wp:effectExtent l="0" t="0" r="0" b="1905"/>
            <wp:wrapNone/>
            <wp:docPr id="4" name="Image 17" descr="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S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4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9132570</wp:posOffset>
            </wp:positionV>
            <wp:extent cx="1052195" cy="445135"/>
            <wp:effectExtent l="0" t="0" r="0" b="0"/>
            <wp:wrapNone/>
            <wp:docPr id="3" name="Image 15" descr="ANTO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ANTO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21F8">
        <w:rPr>
          <w:b/>
          <w:noProof/>
          <w:color w:val="002060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9245600</wp:posOffset>
            </wp:positionV>
            <wp:extent cx="826135" cy="332105"/>
            <wp:effectExtent l="0" t="0" r="0" b="0"/>
            <wp:wrapNone/>
            <wp:docPr id="2" name="Image 3" descr="SODE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ODE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C3B" w:rsidRPr="00C921F8">
        <w:rPr>
          <w:b/>
          <w:color w:val="002060"/>
        </w:rPr>
        <w:t xml:space="preserve">1 </w:t>
      </w:r>
      <w:r w:rsidR="00306C3B" w:rsidRPr="00666646">
        <w:rPr>
          <w:b/>
        </w:rPr>
        <w:t xml:space="preserve">- </w:t>
      </w:r>
      <w:r w:rsidR="00303E56" w:rsidRPr="00666646">
        <w:rPr>
          <w:b/>
        </w:rPr>
        <w:t xml:space="preserve">Inscription </w:t>
      </w:r>
      <w:r w:rsidR="00C921F8" w:rsidRPr="00666646">
        <w:rPr>
          <w:b/>
        </w:rPr>
        <w:t xml:space="preserve">préalable </w:t>
      </w:r>
      <w:r w:rsidR="00303E56" w:rsidRPr="00666646">
        <w:rPr>
          <w:b/>
        </w:rPr>
        <w:t xml:space="preserve">par </w:t>
      </w:r>
      <w:r w:rsidR="00C921F8" w:rsidRPr="00666646">
        <w:rPr>
          <w:b/>
        </w:rPr>
        <w:t>e-</w:t>
      </w:r>
      <w:r w:rsidR="00303E56" w:rsidRPr="00666646">
        <w:rPr>
          <w:b/>
        </w:rPr>
        <w:t>mail</w:t>
      </w:r>
      <w:r w:rsidR="008261B4" w:rsidRPr="00666646">
        <w:rPr>
          <w:b/>
        </w:rPr>
        <w:t> </w:t>
      </w:r>
      <w:r w:rsidR="008261B4" w:rsidRPr="00666646">
        <w:t xml:space="preserve"> à </w:t>
      </w:r>
      <w:r w:rsidR="00C921F8" w:rsidRPr="00666646">
        <w:t>l’adresse de</w:t>
      </w:r>
      <w:r w:rsidR="00700FDB" w:rsidRPr="00666646">
        <w:t xml:space="preserve"> </w:t>
      </w:r>
      <w:hyperlink r:id="rId16" w:history="1">
        <w:r w:rsidR="00306C3B" w:rsidRPr="00666646">
          <w:rPr>
            <w:rStyle w:val="Lienhypertexte"/>
            <w:color w:val="auto"/>
          </w:rPr>
          <w:t>bruno.durand@univ-nantes.fr</w:t>
        </w:r>
      </w:hyperlink>
    </w:p>
    <w:p w:rsidR="00303E56" w:rsidRPr="00C921F8" w:rsidRDefault="00306C3B" w:rsidP="00F52E34">
      <w:pPr>
        <w:spacing w:after="0"/>
        <w:jc w:val="center"/>
        <w:rPr>
          <w:b/>
        </w:rPr>
      </w:pPr>
      <w:r>
        <w:rPr>
          <w:b/>
        </w:rPr>
        <w:t xml:space="preserve">2 </w:t>
      </w:r>
      <w:r w:rsidR="00C921F8">
        <w:rPr>
          <w:b/>
        </w:rPr>
        <w:t>-</w:t>
      </w:r>
      <w:r>
        <w:rPr>
          <w:b/>
        </w:rPr>
        <w:t xml:space="preserve"> </w:t>
      </w:r>
      <w:r w:rsidR="00C921F8">
        <w:rPr>
          <w:b/>
        </w:rPr>
        <w:t>Inscription définitive par retour,</w:t>
      </w:r>
      <w:r w:rsidR="00C921F8" w:rsidRPr="00C921F8">
        <w:rPr>
          <w:b/>
        </w:rPr>
        <w:t xml:space="preserve"> </w:t>
      </w:r>
      <w:r w:rsidR="00C921F8" w:rsidRPr="005E7F68">
        <w:rPr>
          <w:b/>
          <w:u w:val="single"/>
        </w:rPr>
        <w:t xml:space="preserve">avant le </w:t>
      </w:r>
      <w:r w:rsidR="00C921F8" w:rsidRPr="00C921F8">
        <w:rPr>
          <w:b/>
          <w:u w:val="single"/>
        </w:rPr>
        <w:t>15 octobre,</w:t>
      </w:r>
      <w:r w:rsidR="00C921F8" w:rsidRPr="00C921F8">
        <w:rPr>
          <w:b/>
        </w:rPr>
        <w:t xml:space="preserve"> du</w:t>
      </w:r>
      <w:r w:rsidR="00700FDB" w:rsidRPr="00C921F8">
        <w:rPr>
          <w:b/>
        </w:rPr>
        <w:t xml:space="preserve"> bulletin</w:t>
      </w:r>
      <w:r w:rsidRPr="00C921F8">
        <w:rPr>
          <w:b/>
        </w:rPr>
        <w:t xml:space="preserve"> complété</w:t>
      </w:r>
      <w:r w:rsidR="00700FDB" w:rsidRPr="00C921F8">
        <w:rPr>
          <w:b/>
        </w:rPr>
        <w:t xml:space="preserve"> </w:t>
      </w:r>
      <w:r w:rsidR="00C921F8" w:rsidRPr="00C921F8">
        <w:rPr>
          <w:b/>
        </w:rPr>
        <w:t>à l’adresse</w:t>
      </w:r>
    </w:p>
    <w:p w:rsidR="00C921F8" w:rsidRPr="00C921F8" w:rsidRDefault="00700FDB" w:rsidP="00C921F8">
      <w:pPr>
        <w:spacing w:after="0" w:line="240" w:lineRule="auto"/>
        <w:jc w:val="center"/>
        <w:rPr>
          <w:b/>
        </w:rPr>
      </w:pPr>
      <w:r w:rsidRPr="00C921F8">
        <w:rPr>
          <w:b/>
        </w:rPr>
        <w:t>Bruno DURAND</w:t>
      </w:r>
      <w:r w:rsidR="00C921F8" w:rsidRPr="00C921F8">
        <w:rPr>
          <w:b/>
        </w:rPr>
        <w:t xml:space="preserve"> - CLUN</w:t>
      </w:r>
      <w:r w:rsidR="00C921F8">
        <w:rPr>
          <w:b/>
        </w:rPr>
        <w:t xml:space="preserve"> 2014</w:t>
      </w:r>
    </w:p>
    <w:p w:rsidR="00303E56" w:rsidRPr="00C921F8" w:rsidRDefault="00303E56" w:rsidP="00F52E34">
      <w:pPr>
        <w:spacing w:after="0" w:line="240" w:lineRule="auto"/>
        <w:jc w:val="center"/>
      </w:pPr>
      <w:r w:rsidRPr="00C921F8">
        <w:t>U</w:t>
      </w:r>
      <w:r w:rsidR="00306C3B" w:rsidRPr="00C921F8">
        <w:t>niversité de Nantes - FLCE / Filière</w:t>
      </w:r>
      <w:r w:rsidR="00D2193D" w:rsidRPr="00C921F8">
        <w:t xml:space="preserve"> LEA</w:t>
      </w:r>
    </w:p>
    <w:p w:rsidR="00303E56" w:rsidRPr="00C921F8" w:rsidRDefault="00303E56" w:rsidP="00E55E4C">
      <w:pPr>
        <w:spacing w:after="0" w:line="240" w:lineRule="auto"/>
        <w:jc w:val="center"/>
      </w:pPr>
      <w:r w:rsidRPr="00C921F8">
        <w:t>Chemin de la Censive</w:t>
      </w:r>
      <w:r w:rsidR="00306C3B" w:rsidRPr="00C921F8">
        <w:t>-du-</w:t>
      </w:r>
      <w:r w:rsidRPr="00C921F8">
        <w:t>Tertre</w:t>
      </w:r>
      <w:r w:rsidR="00E55E4C">
        <w:t xml:space="preserve"> - </w:t>
      </w:r>
      <w:r w:rsidRPr="00C921F8">
        <w:t>BP 81227</w:t>
      </w:r>
    </w:p>
    <w:p w:rsidR="00303E56" w:rsidRPr="00700FDB" w:rsidRDefault="00C921F8" w:rsidP="00F52E34">
      <w:pPr>
        <w:spacing w:after="0" w:line="240" w:lineRule="auto"/>
        <w:jc w:val="center"/>
        <w:rPr>
          <w:highlight w:val="yellow"/>
        </w:rPr>
      </w:pPr>
      <w:r>
        <w:t>44312 NANTES</w:t>
      </w:r>
      <w:r w:rsidR="00303E56" w:rsidRPr="00C921F8">
        <w:t xml:space="preserve"> Cedex 3</w:t>
      </w:r>
    </w:p>
    <w:p w:rsidR="00330510" w:rsidRPr="00750449" w:rsidRDefault="00330510" w:rsidP="00C921F8">
      <w:pPr>
        <w:spacing w:after="0" w:line="240" w:lineRule="auto"/>
        <w:rPr>
          <w:sz w:val="18"/>
          <w:szCs w:val="18"/>
        </w:rPr>
      </w:pPr>
    </w:p>
    <w:p w:rsidR="00303E56" w:rsidRPr="00750449" w:rsidRDefault="005E7F68" w:rsidP="00303E56">
      <w:pPr>
        <w:spacing w:after="0"/>
        <w:jc w:val="center"/>
        <w:rPr>
          <w:b/>
          <w:sz w:val="18"/>
          <w:szCs w:val="18"/>
        </w:rPr>
      </w:pPr>
      <w:r w:rsidRPr="00750449">
        <w:rPr>
          <w:rStyle w:val="lev"/>
          <w:b w:val="0"/>
          <w:sz w:val="18"/>
          <w:szCs w:val="18"/>
        </w:rPr>
        <w:t>(</w:t>
      </w:r>
      <w:r w:rsidR="00CE7A54" w:rsidRPr="00750449">
        <w:rPr>
          <w:rStyle w:val="lev"/>
          <w:b w:val="0"/>
          <w:sz w:val="18"/>
          <w:szCs w:val="18"/>
        </w:rPr>
        <w:t>L’</w:t>
      </w:r>
      <w:r w:rsidR="00330510" w:rsidRPr="00750449">
        <w:rPr>
          <w:rStyle w:val="lev"/>
          <w:b w:val="0"/>
          <w:sz w:val="18"/>
          <w:szCs w:val="18"/>
        </w:rPr>
        <w:t>inscription ne sera prise en compte qu’à la validation du paiement</w:t>
      </w:r>
      <w:r w:rsidRPr="00750449">
        <w:rPr>
          <w:rStyle w:val="lev"/>
          <w:b w:val="0"/>
          <w:sz w:val="18"/>
          <w:szCs w:val="18"/>
        </w:rPr>
        <w:t>)</w:t>
      </w:r>
    </w:p>
    <w:p w:rsidR="00303E56" w:rsidRDefault="00303E56" w:rsidP="00303E56">
      <w:pPr>
        <w:spacing w:after="0"/>
        <w:jc w:val="center"/>
      </w:pPr>
      <w:r>
        <w:t>--------------------------------------------------------------------------------------------------------------------------------------------------</w:t>
      </w:r>
    </w:p>
    <w:p w:rsidR="00E310D0" w:rsidRDefault="00E310D0" w:rsidP="00E310D0">
      <w:pPr>
        <w:spacing w:after="60"/>
        <w:ind w:right="-142"/>
        <w:jc w:val="center"/>
        <w:rPr>
          <w:b/>
          <w:bCs/>
          <w:u w:val="single"/>
        </w:rPr>
      </w:pPr>
      <w:r w:rsidRPr="00F92CEB">
        <w:rPr>
          <w:b/>
          <w:bCs/>
          <w:u w:val="single"/>
        </w:rPr>
        <w:t>Règlement </w:t>
      </w:r>
      <w:r w:rsidR="00700FDB">
        <w:rPr>
          <w:b/>
          <w:bCs/>
          <w:u w:val="single"/>
        </w:rPr>
        <w:t>de 6</w:t>
      </w:r>
      <w:r w:rsidR="00F52E34">
        <w:rPr>
          <w:b/>
          <w:bCs/>
          <w:u w:val="single"/>
        </w:rPr>
        <w:t>0 €</w:t>
      </w:r>
      <w:r w:rsidR="00C921F8">
        <w:rPr>
          <w:b/>
          <w:bCs/>
          <w:u w:val="single"/>
        </w:rPr>
        <w:t xml:space="preserve"> TTC par participant  jusqu’au 05/10</w:t>
      </w:r>
      <w:r w:rsidR="00700FDB">
        <w:rPr>
          <w:b/>
          <w:bCs/>
          <w:u w:val="single"/>
        </w:rPr>
        <w:t xml:space="preserve">/2014, </w:t>
      </w:r>
      <w:r w:rsidR="00C921F8">
        <w:rPr>
          <w:b/>
          <w:bCs/>
          <w:u w:val="single"/>
        </w:rPr>
        <w:t xml:space="preserve">et de </w:t>
      </w:r>
      <w:r w:rsidR="00700FDB">
        <w:rPr>
          <w:b/>
          <w:bCs/>
          <w:u w:val="single"/>
        </w:rPr>
        <w:t>72 €</w:t>
      </w:r>
      <w:r w:rsidR="00C921F8" w:rsidRPr="00C921F8">
        <w:rPr>
          <w:b/>
          <w:bCs/>
          <w:u w:val="single"/>
        </w:rPr>
        <w:t xml:space="preserve"> </w:t>
      </w:r>
      <w:r w:rsidR="00040AF4">
        <w:rPr>
          <w:b/>
          <w:bCs/>
          <w:u w:val="single"/>
        </w:rPr>
        <w:t xml:space="preserve">TTC </w:t>
      </w:r>
      <w:r w:rsidR="00C921F8">
        <w:rPr>
          <w:b/>
          <w:bCs/>
          <w:u w:val="single"/>
        </w:rPr>
        <w:t>au-delà</w:t>
      </w:r>
    </w:p>
    <w:p w:rsidR="00C921F8" w:rsidRDefault="008B4F5B" w:rsidP="00C921F8">
      <w:pPr>
        <w:spacing w:after="0" w:line="240" w:lineRule="auto"/>
      </w:pPr>
      <w:bookmarkStart w:id="0" w:name="_GoBack"/>
      <w:bookmarkEnd w:id="0"/>
      <w:r>
        <w:sym w:font="Wingdings" w:char="F071"/>
      </w:r>
      <w:r w:rsidRPr="00F92CEB">
        <w:t xml:space="preserve"> </w:t>
      </w:r>
      <w:r>
        <w:tab/>
      </w:r>
      <w:r w:rsidR="00884A76">
        <w:fldChar w:fldCharType="begin"/>
      </w:r>
      <w:r w:rsidR="00570473">
        <w:instrText xml:space="preserve"> MERGEFIELD C11 </w:instrText>
      </w:r>
      <w:r w:rsidR="00884A76">
        <w:fldChar w:fldCharType="end"/>
      </w:r>
      <w:r w:rsidR="00E310D0" w:rsidRPr="00F92CEB">
        <w:rPr>
          <w:b/>
          <w:bCs/>
        </w:rPr>
        <w:t>Par chèque</w:t>
      </w:r>
      <w:r w:rsidR="00E310D0" w:rsidRPr="00F92CEB">
        <w:t xml:space="preserve"> à l’ordre de </w:t>
      </w:r>
      <w:r w:rsidR="00700FDB" w:rsidRPr="00C921F8">
        <w:rPr>
          <w:b/>
        </w:rPr>
        <w:t>CAPACITÉS</w:t>
      </w:r>
      <w:r w:rsidR="00C921F8">
        <w:t xml:space="preserve"> à envoyer à </w:t>
      </w:r>
      <w:r w:rsidR="00C921F8" w:rsidRPr="00C921F8">
        <w:rPr>
          <w:b/>
        </w:rPr>
        <w:t xml:space="preserve">Bruno DURAND </w:t>
      </w:r>
      <w:r w:rsidR="00C921F8">
        <w:rPr>
          <w:b/>
        </w:rPr>
        <w:t>-</w:t>
      </w:r>
      <w:r w:rsidR="00C921F8" w:rsidRPr="00C921F8">
        <w:rPr>
          <w:b/>
        </w:rPr>
        <w:t xml:space="preserve"> CLUN</w:t>
      </w:r>
      <w:r w:rsidR="00C921F8">
        <w:rPr>
          <w:b/>
        </w:rPr>
        <w:t xml:space="preserve"> 2014</w:t>
      </w:r>
    </w:p>
    <w:p w:rsidR="00F52E34" w:rsidRPr="00750449" w:rsidRDefault="00F52E34" w:rsidP="00F52E34">
      <w:pPr>
        <w:tabs>
          <w:tab w:val="left" w:pos="709"/>
          <w:tab w:val="left" w:pos="851"/>
        </w:tabs>
        <w:spacing w:after="0" w:line="240" w:lineRule="auto"/>
        <w:rPr>
          <w:sz w:val="16"/>
          <w:szCs w:val="16"/>
        </w:rPr>
      </w:pPr>
    </w:p>
    <w:p w:rsidR="00916C73" w:rsidRDefault="00E73742" w:rsidP="00916C73">
      <w:pPr>
        <w:tabs>
          <w:tab w:val="left" w:pos="709"/>
        </w:tabs>
        <w:spacing w:after="0" w:line="240" w:lineRule="auto"/>
      </w:pPr>
      <w:r w:rsidRPr="00F92CEB">
        <w:sym w:font="Wingdings" w:char="F071"/>
      </w:r>
      <w:r w:rsidRPr="00F92CEB">
        <w:t xml:space="preserve"> </w:t>
      </w:r>
      <w:r w:rsidR="008B4F5B">
        <w:tab/>
      </w:r>
      <w:r w:rsidR="00E310D0" w:rsidRPr="00F846D6">
        <w:rPr>
          <w:b/>
        </w:rPr>
        <w:t>Par virement bancaire</w:t>
      </w:r>
      <w:r w:rsidR="00E310D0" w:rsidRPr="008B4F5B">
        <w:t xml:space="preserve"> </w:t>
      </w:r>
      <w:r w:rsidR="00E310D0" w:rsidRPr="00F92CEB">
        <w:t xml:space="preserve">sur le compte </w:t>
      </w:r>
      <w:r w:rsidR="00700FDB" w:rsidRPr="00C921F8">
        <w:rPr>
          <w:b/>
        </w:rPr>
        <w:t>CAPACITÉS</w:t>
      </w:r>
      <w:r w:rsidR="00C921F8">
        <w:t> -</w:t>
      </w:r>
      <w:r w:rsidR="00E310D0" w:rsidRPr="008B4F5B">
        <w:t xml:space="preserve"> </w:t>
      </w:r>
      <w:r w:rsidR="00040AF4">
        <w:t>CIC Nantes Institutionnels</w:t>
      </w:r>
      <w:r w:rsidR="00916C73">
        <w:t xml:space="preserve"> </w:t>
      </w:r>
    </w:p>
    <w:p w:rsidR="00C134D8" w:rsidRDefault="00700FDB" w:rsidP="00700FDB">
      <w:pPr>
        <w:tabs>
          <w:tab w:val="left" w:pos="709"/>
        </w:tabs>
        <w:spacing w:after="0" w:line="240" w:lineRule="auto"/>
        <w:ind w:left="709"/>
      </w:pPr>
      <w:r>
        <w:t>Code établissement : 30047</w:t>
      </w:r>
      <w:r w:rsidR="00C921F8">
        <w:t xml:space="preserve"> -</w:t>
      </w:r>
      <w:r w:rsidR="00E310D0" w:rsidRPr="008B4F5B">
        <w:t xml:space="preserve"> Code guichet : </w:t>
      </w:r>
      <w:r>
        <w:t>14122</w:t>
      </w:r>
      <w:r w:rsidR="00C921F8">
        <w:t xml:space="preserve"> -</w:t>
      </w:r>
      <w:r w:rsidR="00E310D0" w:rsidRPr="008B4F5B">
        <w:t xml:space="preserve"> N°</w:t>
      </w:r>
      <w:r w:rsidR="00E310D0" w:rsidRPr="00F92CEB">
        <w:t> </w:t>
      </w:r>
      <w:r w:rsidR="00C921F8">
        <w:t>compte : 00075381101 -</w:t>
      </w:r>
      <w:r>
        <w:t xml:space="preserve"> Clé RIB : 03</w:t>
      </w:r>
    </w:p>
    <w:p w:rsidR="00700FDB" w:rsidRPr="00C921F8" w:rsidRDefault="00700FDB" w:rsidP="00F52E34">
      <w:pPr>
        <w:tabs>
          <w:tab w:val="left" w:pos="709"/>
        </w:tabs>
        <w:spacing w:after="0" w:line="240" w:lineRule="auto"/>
        <w:ind w:firstLine="357"/>
        <w:rPr>
          <w:b/>
        </w:rPr>
      </w:pPr>
      <w:r>
        <w:tab/>
      </w:r>
      <w:r w:rsidRPr="00C921F8">
        <w:rPr>
          <w:b/>
        </w:rPr>
        <w:t>IBAN : FR76 3004 7141 2200 0753 8110 103</w:t>
      </w:r>
    </w:p>
    <w:p w:rsidR="00734440" w:rsidRDefault="00734440" w:rsidP="00F52E34">
      <w:pPr>
        <w:tabs>
          <w:tab w:val="left" w:pos="709"/>
        </w:tabs>
        <w:spacing w:after="0" w:line="240" w:lineRule="auto"/>
        <w:ind w:firstLine="357"/>
      </w:pPr>
      <w:r>
        <w:tab/>
        <w:t xml:space="preserve">Libellé du virement : </w:t>
      </w:r>
      <w:r w:rsidRPr="00C921F8">
        <w:rPr>
          <w:b/>
        </w:rPr>
        <w:t>CLUN</w:t>
      </w:r>
      <w:r w:rsidR="00C921F8">
        <w:rPr>
          <w:b/>
        </w:rPr>
        <w:t xml:space="preserve"> </w:t>
      </w:r>
      <w:r w:rsidRPr="00C921F8">
        <w:rPr>
          <w:b/>
        </w:rPr>
        <w:t>2014</w:t>
      </w:r>
      <w:r>
        <w:t xml:space="preserve"> + nom du (des) participant(s)</w:t>
      </w:r>
    </w:p>
    <w:p w:rsidR="00C921F8" w:rsidRPr="00750449" w:rsidRDefault="00C921F8" w:rsidP="00F52E34">
      <w:pPr>
        <w:tabs>
          <w:tab w:val="left" w:pos="709"/>
        </w:tabs>
        <w:spacing w:after="0" w:line="240" w:lineRule="auto"/>
        <w:ind w:firstLine="357"/>
        <w:rPr>
          <w:sz w:val="16"/>
          <w:szCs w:val="16"/>
        </w:rPr>
      </w:pPr>
    </w:p>
    <w:p w:rsidR="00330510" w:rsidRDefault="00C921F8" w:rsidP="00F52E34">
      <w:pPr>
        <w:tabs>
          <w:tab w:val="left" w:pos="709"/>
        </w:tabs>
        <w:spacing w:after="0" w:line="240" w:lineRule="auto"/>
        <w:ind w:firstLine="357"/>
      </w:pPr>
      <w:r>
        <w:tab/>
        <w:t>U</w:t>
      </w:r>
      <w:r w:rsidR="00330510">
        <w:t xml:space="preserve">ne </w:t>
      </w:r>
      <w:r w:rsidR="00330510" w:rsidRPr="00C921F8">
        <w:rPr>
          <w:u w:val="single"/>
        </w:rPr>
        <w:t>factu</w:t>
      </w:r>
      <w:r w:rsidRPr="00C921F8">
        <w:rPr>
          <w:u w:val="single"/>
        </w:rPr>
        <w:t>re</w:t>
      </w:r>
      <w:r>
        <w:t xml:space="preserve"> acquittée sera émise à l’issue.</w:t>
      </w:r>
    </w:p>
    <w:p w:rsidR="00303E56" w:rsidRPr="00306C3B" w:rsidRDefault="00863958" w:rsidP="00040AF4">
      <w:pPr>
        <w:tabs>
          <w:tab w:val="left" w:pos="709"/>
        </w:tabs>
        <w:spacing w:after="0" w:line="240" w:lineRule="auto"/>
        <w:rPr>
          <w:i/>
          <w:color w:val="FF0000"/>
        </w:rPr>
      </w:pPr>
      <w:r>
        <w:rPr>
          <w:i/>
          <w:noProof/>
          <w:color w:val="FF0000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48895</wp:posOffset>
            </wp:positionV>
            <wp:extent cx="590550" cy="567690"/>
            <wp:effectExtent l="19050" t="0" r="0" b="0"/>
            <wp:wrapNone/>
            <wp:docPr id="57" name="Image 4" descr="8-Logo_FN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ogo_FNT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204470</wp:posOffset>
            </wp:positionV>
            <wp:extent cx="1499870" cy="328295"/>
            <wp:effectExtent l="19050" t="0" r="5080" b="0"/>
            <wp:wrapNone/>
            <wp:docPr id="49" name="Image 10" descr="Logo Technotrans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Technotrans20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2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96720</wp:posOffset>
            </wp:positionH>
            <wp:positionV relativeFrom="paragraph">
              <wp:posOffset>85090</wp:posOffset>
            </wp:positionV>
            <wp:extent cx="620395" cy="609600"/>
            <wp:effectExtent l="19050" t="0" r="8255" b="0"/>
            <wp:wrapNone/>
            <wp:docPr id="59" name="Image 15" descr="EXPONANTES LE PA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PONANTES LE PARC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48" r="1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8AA" w:rsidRPr="00CE58AA">
        <w:rPr>
          <w:i/>
          <w:color w:val="FF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00794</wp:posOffset>
            </wp:positionH>
            <wp:positionV relativeFrom="paragraph">
              <wp:posOffset>144967</wp:posOffset>
            </wp:positionV>
            <wp:extent cx="1361515" cy="496047"/>
            <wp:effectExtent l="19050" t="0" r="0" b="0"/>
            <wp:wrapNone/>
            <wp:docPr id="12" name="Image 28" descr="As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lo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515" cy="49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8AA">
        <w:rPr>
          <w:i/>
          <w:noProof/>
          <w:color w:val="FF0000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85090</wp:posOffset>
            </wp:positionV>
            <wp:extent cx="1113790" cy="555625"/>
            <wp:effectExtent l="19050" t="0" r="0" b="0"/>
            <wp:wrapNone/>
            <wp:docPr id="60" name="Image 17" descr="LOGISTIK 360 201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STIK 360 2014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0919" b="39656"/>
                    <a:stretch/>
                  </pic:blipFill>
                  <pic:spPr bwMode="auto">
                    <a:xfrm>
                      <a:off x="0" y="0"/>
                      <a:ext cx="11137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0449">
        <w:rPr>
          <w:i/>
          <w:noProof/>
          <w:color w:val="FF0000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718185</wp:posOffset>
            </wp:positionV>
            <wp:extent cx="1205865" cy="436245"/>
            <wp:effectExtent l="19050" t="0" r="0" b="0"/>
            <wp:wrapNone/>
            <wp:docPr id="21" name="Image 3" descr="LOGO_VE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EOLIA.jpg"/>
                    <pic:cNvPicPr/>
                  </pic:nvPicPr>
                  <pic:blipFill>
                    <a:blip r:embed="rId22" cstate="print"/>
                    <a:srcRect l="8805" t="14000" r="8434" b="12749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449">
        <w:rPr>
          <w:i/>
          <w:noProof/>
          <w:color w:val="FF0000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682625</wp:posOffset>
            </wp:positionV>
            <wp:extent cx="1301750" cy="477520"/>
            <wp:effectExtent l="19050" t="0" r="0" b="0"/>
            <wp:wrapNone/>
            <wp:docPr id="1" name="Image 8" descr="Logo-LaPo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aPost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081" t="10417" r="5221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49">
        <w:rPr>
          <w:i/>
          <w:noProof/>
          <w:color w:val="FF0000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58440</wp:posOffset>
            </wp:positionH>
            <wp:positionV relativeFrom="paragraph">
              <wp:posOffset>641014</wp:posOffset>
            </wp:positionV>
            <wp:extent cx="859491" cy="555949"/>
            <wp:effectExtent l="19050" t="0" r="0" b="0"/>
            <wp:wrapNone/>
            <wp:docPr id="28" name="Image 1" descr="LOGOOUESTLOGIS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OUESTLOGISTIQU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606" r="12843" b="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91" cy="55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449">
        <w:rPr>
          <w:i/>
          <w:noProof/>
          <w:color w:val="FF0000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09745</wp:posOffset>
            </wp:positionH>
            <wp:positionV relativeFrom="paragraph">
              <wp:posOffset>676275</wp:posOffset>
            </wp:positionV>
            <wp:extent cx="2470150" cy="417830"/>
            <wp:effectExtent l="19050" t="0" r="6350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03E56" w:rsidRPr="00306C3B" w:rsidSect="00303E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778"/>
    <w:multiLevelType w:val="hybridMultilevel"/>
    <w:tmpl w:val="71FC59A4"/>
    <w:lvl w:ilvl="0" w:tplc="026E769A">
      <w:start w:val="5"/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BEB"/>
    <w:multiLevelType w:val="hybridMultilevel"/>
    <w:tmpl w:val="100C1FAE"/>
    <w:lvl w:ilvl="0" w:tplc="A3023328">
      <w:start w:val="4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B48"/>
    <w:multiLevelType w:val="hybridMultilevel"/>
    <w:tmpl w:val="EAEAAB50"/>
    <w:lvl w:ilvl="0" w:tplc="09B82386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1703B"/>
    <w:multiLevelType w:val="hybridMultilevel"/>
    <w:tmpl w:val="30D4C14C"/>
    <w:lvl w:ilvl="0" w:tplc="79842A7C">
      <w:start w:val="5"/>
      <w:numFmt w:val="bullet"/>
      <w:lvlText w:val="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9"/>
  <w:hyphenationZone w:val="425"/>
  <w:characterSpacingControl w:val="doNotCompress"/>
  <w:compat/>
  <w:rsids>
    <w:rsidRoot w:val="00303E56"/>
    <w:rsid w:val="00000F52"/>
    <w:rsid w:val="00001FAA"/>
    <w:rsid w:val="00004F69"/>
    <w:rsid w:val="0001379D"/>
    <w:rsid w:val="00013A34"/>
    <w:rsid w:val="00015566"/>
    <w:rsid w:val="00016CF3"/>
    <w:rsid w:val="00017D64"/>
    <w:rsid w:val="00025414"/>
    <w:rsid w:val="00025DED"/>
    <w:rsid w:val="00030CC5"/>
    <w:rsid w:val="000339F5"/>
    <w:rsid w:val="00033DC2"/>
    <w:rsid w:val="00040AF4"/>
    <w:rsid w:val="0004101D"/>
    <w:rsid w:val="00047757"/>
    <w:rsid w:val="00050093"/>
    <w:rsid w:val="0005152A"/>
    <w:rsid w:val="000525B5"/>
    <w:rsid w:val="00057315"/>
    <w:rsid w:val="000608D4"/>
    <w:rsid w:val="00063278"/>
    <w:rsid w:val="00063617"/>
    <w:rsid w:val="00064B67"/>
    <w:rsid w:val="000650F4"/>
    <w:rsid w:val="00066556"/>
    <w:rsid w:val="00067B93"/>
    <w:rsid w:val="000701E4"/>
    <w:rsid w:val="00070D5D"/>
    <w:rsid w:val="000757FD"/>
    <w:rsid w:val="000766A8"/>
    <w:rsid w:val="00077D24"/>
    <w:rsid w:val="0008063F"/>
    <w:rsid w:val="00080E82"/>
    <w:rsid w:val="00083D44"/>
    <w:rsid w:val="00084707"/>
    <w:rsid w:val="000865A9"/>
    <w:rsid w:val="00086A53"/>
    <w:rsid w:val="0008718B"/>
    <w:rsid w:val="00090B93"/>
    <w:rsid w:val="000924BE"/>
    <w:rsid w:val="00095FB6"/>
    <w:rsid w:val="000A314A"/>
    <w:rsid w:val="000A341E"/>
    <w:rsid w:val="000B0EA2"/>
    <w:rsid w:val="000B10F2"/>
    <w:rsid w:val="000B4597"/>
    <w:rsid w:val="000B64A6"/>
    <w:rsid w:val="000C2F28"/>
    <w:rsid w:val="000C5927"/>
    <w:rsid w:val="000D1383"/>
    <w:rsid w:val="000D1503"/>
    <w:rsid w:val="000D282D"/>
    <w:rsid w:val="000D6163"/>
    <w:rsid w:val="000D65A3"/>
    <w:rsid w:val="000E05BC"/>
    <w:rsid w:val="000E301E"/>
    <w:rsid w:val="000E3B22"/>
    <w:rsid w:val="000E437D"/>
    <w:rsid w:val="000E45CB"/>
    <w:rsid w:val="000E707A"/>
    <w:rsid w:val="000F0BC6"/>
    <w:rsid w:val="000F2FF7"/>
    <w:rsid w:val="000F4A1A"/>
    <w:rsid w:val="000F4D8F"/>
    <w:rsid w:val="000F6946"/>
    <w:rsid w:val="000F69F4"/>
    <w:rsid w:val="001033C4"/>
    <w:rsid w:val="001076C2"/>
    <w:rsid w:val="0011098E"/>
    <w:rsid w:val="00111E1E"/>
    <w:rsid w:val="00112F3F"/>
    <w:rsid w:val="00113924"/>
    <w:rsid w:val="001217CB"/>
    <w:rsid w:val="001228EB"/>
    <w:rsid w:val="00130AEA"/>
    <w:rsid w:val="00133028"/>
    <w:rsid w:val="00133346"/>
    <w:rsid w:val="00145DA2"/>
    <w:rsid w:val="00146F00"/>
    <w:rsid w:val="00150708"/>
    <w:rsid w:val="00150945"/>
    <w:rsid w:val="001516E7"/>
    <w:rsid w:val="00152571"/>
    <w:rsid w:val="001609CB"/>
    <w:rsid w:val="00162A52"/>
    <w:rsid w:val="00180BD5"/>
    <w:rsid w:val="001822A4"/>
    <w:rsid w:val="00186735"/>
    <w:rsid w:val="00197637"/>
    <w:rsid w:val="001A0116"/>
    <w:rsid w:val="001A6BE1"/>
    <w:rsid w:val="001A7DC9"/>
    <w:rsid w:val="001B086A"/>
    <w:rsid w:val="001B0C23"/>
    <w:rsid w:val="001B1D8F"/>
    <w:rsid w:val="001B6494"/>
    <w:rsid w:val="001B686D"/>
    <w:rsid w:val="001B7214"/>
    <w:rsid w:val="001B75F9"/>
    <w:rsid w:val="001C0405"/>
    <w:rsid w:val="001C423B"/>
    <w:rsid w:val="001C59E7"/>
    <w:rsid w:val="001C64AB"/>
    <w:rsid w:val="001C7A6A"/>
    <w:rsid w:val="001C7DCC"/>
    <w:rsid w:val="001E49B9"/>
    <w:rsid w:val="001E6593"/>
    <w:rsid w:val="001E757B"/>
    <w:rsid w:val="001F106A"/>
    <w:rsid w:val="001F33FE"/>
    <w:rsid w:val="001F399E"/>
    <w:rsid w:val="001F3FBC"/>
    <w:rsid w:val="001F507B"/>
    <w:rsid w:val="001F59D9"/>
    <w:rsid w:val="002031D5"/>
    <w:rsid w:val="002041A4"/>
    <w:rsid w:val="002049E4"/>
    <w:rsid w:val="002072E2"/>
    <w:rsid w:val="00211279"/>
    <w:rsid w:val="002142D9"/>
    <w:rsid w:val="00217064"/>
    <w:rsid w:val="00221289"/>
    <w:rsid w:val="00222881"/>
    <w:rsid w:val="00226842"/>
    <w:rsid w:val="00227908"/>
    <w:rsid w:val="00227DCE"/>
    <w:rsid w:val="00233EAF"/>
    <w:rsid w:val="002434B2"/>
    <w:rsid w:val="002455A7"/>
    <w:rsid w:val="00250DE5"/>
    <w:rsid w:val="002557EC"/>
    <w:rsid w:val="0025771F"/>
    <w:rsid w:val="00262B4A"/>
    <w:rsid w:val="00266D39"/>
    <w:rsid w:val="00271715"/>
    <w:rsid w:val="00272335"/>
    <w:rsid w:val="00273F63"/>
    <w:rsid w:val="00275B44"/>
    <w:rsid w:val="00277FF2"/>
    <w:rsid w:val="002802F1"/>
    <w:rsid w:val="00281B56"/>
    <w:rsid w:val="00283447"/>
    <w:rsid w:val="00284CF3"/>
    <w:rsid w:val="00284EBD"/>
    <w:rsid w:val="002901C4"/>
    <w:rsid w:val="00290F9B"/>
    <w:rsid w:val="00293501"/>
    <w:rsid w:val="00293E90"/>
    <w:rsid w:val="0029562E"/>
    <w:rsid w:val="00295F4C"/>
    <w:rsid w:val="002A215F"/>
    <w:rsid w:val="002A2A6C"/>
    <w:rsid w:val="002A2E58"/>
    <w:rsid w:val="002A46CF"/>
    <w:rsid w:val="002A643F"/>
    <w:rsid w:val="002A760A"/>
    <w:rsid w:val="002B0188"/>
    <w:rsid w:val="002B0461"/>
    <w:rsid w:val="002B1825"/>
    <w:rsid w:val="002B3ECC"/>
    <w:rsid w:val="002B4FB3"/>
    <w:rsid w:val="002C303C"/>
    <w:rsid w:val="002C3900"/>
    <w:rsid w:val="002C595C"/>
    <w:rsid w:val="002D1357"/>
    <w:rsid w:val="002D5260"/>
    <w:rsid w:val="002D6E2C"/>
    <w:rsid w:val="002E0B19"/>
    <w:rsid w:val="002E34E0"/>
    <w:rsid w:val="002E72FB"/>
    <w:rsid w:val="002E7642"/>
    <w:rsid w:val="002E7F0A"/>
    <w:rsid w:val="002F07B1"/>
    <w:rsid w:val="002F08AB"/>
    <w:rsid w:val="002F0B86"/>
    <w:rsid w:val="002F433F"/>
    <w:rsid w:val="002F6528"/>
    <w:rsid w:val="002F7177"/>
    <w:rsid w:val="0030213F"/>
    <w:rsid w:val="003035F2"/>
    <w:rsid w:val="00303E56"/>
    <w:rsid w:val="00304EFE"/>
    <w:rsid w:val="00305BFA"/>
    <w:rsid w:val="0030699F"/>
    <w:rsid w:val="00306C3B"/>
    <w:rsid w:val="00313885"/>
    <w:rsid w:val="00313D2B"/>
    <w:rsid w:val="0031617F"/>
    <w:rsid w:val="0031671E"/>
    <w:rsid w:val="00322EEC"/>
    <w:rsid w:val="00324EF3"/>
    <w:rsid w:val="00330510"/>
    <w:rsid w:val="0033066B"/>
    <w:rsid w:val="0033135A"/>
    <w:rsid w:val="00331592"/>
    <w:rsid w:val="00331931"/>
    <w:rsid w:val="00335244"/>
    <w:rsid w:val="00335B05"/>
    <w:rsid w:val="00337F4B"/>
    <w:rsid w:val="003479D5"/>
    <w:rsid w:val="00347A0F"/>
    <w:rsid w:val="00347B4A"/>
    <w:rsid w:val="003518E7"/>
    <w:rsid w:val="003567E5"/>
    <w:rsid w:val="003575B5"/>
    <w:rsid w:val="00363037"/>
    <w:rsid w:val="0036457F"/>
    <w:rsid w:val="00373253"/>
    <w:rsid w:val="003737C1"/>
    <w:rsid w:val="00376C33"/>
    <w:rsid w:val="0038022B"/>
    <w:rsid w:val="003826F8"/>
    <w:rsid w:val="0038523F"/>
    <w:rsid w:val="00385626"/>
    <w:rsid w:val="0039141E"/>
    <w:rsid w:val="00393945"/>
    <w:rsid w:val="00393F29"/>
    <w:rsid w:val="00395290"/>
    <w:rsid w:val="003A1C51"/>
    <w:rsid w:val="003A3837"/>
    <w:rsid w:val="003A42CD"/>
    <w:rsid w:val="003A53DE"/>
    <w:rsid w:val="003B117A"/>
    <w:rsid w:val="003B1FD2"/>
    <w:rsid w:val="003B213B"/>
    <w:rsid w:val="003B3EC3"/>
    <w:rsid w:val="003C181E"/>
    <w:rsid w:val="003C5DAC"/>
    <w:rsid w:val="003C7688"/>
    <w:rsid w:val="003C7A8A"/>
    <w:rsid w:val="003C7C5A"/>
    <w:rsid w:val="003D0E9F"/>
    <w:rsid w:val="003D1BF6"/>
    <w:rsid w:val="003D2392"/>
    <w:rsid w:val="003D560B"/>
    <w:rsid w:val="003E32D1"/>
    <w:rsid w:val="003F0289"/>
    <w:rsid w:val="003F1BF8"/>
    <w:rsid w:val="003F2C1A"/>
    <w:rsid w:val="003F357F"/>
    <w:rsid w:val="00403D3C"/>
    <w:rsid w:val="004061DE"/>
    <w:rsid w:val="00413942"/>
    <w:rsid w:val="00413A63"/>
    <w:rsid w:val="0041433B"/>
    <w:rsid w:val="00416747"/>
    <w:rsid w:val="00424565"/>
    <w:rsid w:val="0042570E"/>
    <w:rsid w:val="004317D7"/>
    <w:rsid w:val="00433070"/>
    <w:rsid w:val="00433B36"/>
    <w:rsid w:val="00436C9B"/>
    <w:rsid w:val="00437077"/>
    <w:rsid w:val="004413FE"/>
    <w:rsid w:val="004432AA"/>
    <w:rsid w:val="00450105"/>
    <w:rsid w:val="004518D9"/>
    <w:rsid w:val="00451DF0"/>
    <w:rsid w:val="00451E28"/>
    <w:rsid w:val="00461448"/>
    <w:rsid w:val="004620F0"/>
    <w:rsid w:val="00463852"/>
    <w:rsid w:val="00463D24"/>
    <w:rsid w:val="004730A7"/>
    <w:rsid w:val="00473100"/>
    <w:rsid w:val="00475F64"/>
    <w:rsid w:val="00477575"/>
    <w:rsid w:val="00477928"/>
    <w:rsid w:val="0048155E"/>
    <w:rsid w:val="00484279"/>
    <w:rsid w:val="004905B9"/>
    <w:rsid w:val="004916BF"/>
    <w:rsid w:val="004940CE"/>
    <w:rsid w:val="00495726"/>
    <w:rsid w:val="0049616F"/>
    <w:rsid w:val="004A0F4D"/>
    <w:rsid w:val="004A3C72"/>
    <w:rsid w:val="004A7E6B"/>
    <w:rsid w:val="004B2308"/>
    <w:rsid w:val="004B3598"/>
    <w:rsid w:val="004C1BB3"/>
    <w:rsid w:val="004C5A24"/>
    <w:rsid w:val="004D0043"/>
    <w:rsid w:val="004D05A4"/>
    <w:rsid w:val="004D0737"/>
    <w:rsid w:val="004D0AC6"/>
    <w:rsid w:val="004D441F"/>
    <w:rsid w:val="004D61A6"/>
    <w:rsid w:val="004D722B"/>
    <w:rsid w:val="004E3FE0"/>
    <w:rsid w:val="004E5566"/>
    <w:rsid w:val="004E5569"/>
    <w:rsid w:val="004F0F8B"/>
    <w:rsid w:val="004F4687"/>
    <w:rsid w:val="004F4E33"/>
    <w:rsid w:val="005025D5"/>
    <w:rsid w:val="00503F4C"/>
    <w:rsid w:val="00510A50"/>
    <w:rsid w:val="005118BC"/>
    <w:rsid w:val="00527EFE"/>
    <w:rsid w:val="005302A0"/>
    <w:rsid w:val="005339B1"/>
    <w:rsid w:val="00536B5D"/>
    <w:rsid w:val="00541F99"/>
    <w:rsid w:val="0054222B"/>
    <w:rsid w:val="00542341"/>
    <w:rsid w:val="0054257E"/>
    <w:rsid w:val="005433B8"/>
    <w:rsid w:val="00543A0A"/>
    <w:rsid w:val="005539FB"/>
    <w:rsid w:val="00556AAB"/>
    <w:rsid w:val="0056066A"/>
    <w:rsid w:val="00562733"/>
    <w:rsid w:val="00563794"/>
    <w:rsid w:val="00563A42"/>
    <w:rsid w:val="00563D6B"/>
    <w:rsid w:val="0056429D"/>
    <w:rsid w:val="005672C8"/>
    <w:rsid w:val="00570473"/>
    <w:rsid w:val="0057259C"/>
    <w:rsid w:val="00572D1E"/>
    <w:rsid w:val="00575AD1"/>
    <w:rsid w:val="0057752E"/>
    <w:rsid w:val="00581B1B"/>
    <w:rsid w:val="005838CD"/>
    <w:rsid w:val="00585A21"/>
    <w:rsid w:val="00587D6E"/>
    <w:rsid w:val="00590C24"/>
    <w:rsid w:val="00593219"/>
    <w:rsid w:val="005978C7"/>
    <w:rsid w:val="005A23ED"/>
    <w:rsid w:val="005A29BB"/>
    <w:rsid w:val="005A4B79"/>
    <w:rsid w:val="005B19F5"/>
    <w:rsid w:val="005B1ABB"/>
    <w:rsid w:val="005B1B65"/>
    <w:rsid w:val="005B5151"/>
    <w:rsid w:val="005B5B24"/>
    <w:rsid w:val="005C1186"/>
    <w:rsid w:val="005C424A"/>
    <w:rsid w:val="005C5A62"/>
    <w:rsid w:val="005C5E81"/>
    <w:rsid w:val="005C715E"/>
    <w:rsid w:val="005D0D61"/>
    <w:rsid w:val="005D0ED2"/>
    <w:rsid w:val="005D1D7D"/>
    <w:rsid w:val="005D3017"/>
    <w:rsid w:val="005E125D"/>
    <w:rsid w:val="005E1A7A"/>
    <w:rsid w:val="005E1C98"/>
    <w:rsid w:val="005E3871"/>
    <w:rsid w:val="005E3F10"/>
    <w:rsid w:val="005E72C3"/>
    <w:rsid w:val="005E7F68"/>
    <w:rsid w:val="005F1E34"/>
    <w:rsid w:val="005F7A9C"/>
    <w:rsid w:val="00600F61"/>
    <w:rsid w:val="00602957"/>
    <w:rsid w:val="00606825"/>
    <w:rsid w:val="00607B42"/>
    <w:rsid w:val="0061112A"/>
    <w:rsid w:val="00612F6F"/>
    <w:rsid w:val="006152A6"/>
    <w:rsid w:val="0061727F"/>
    <w:rsid w:val="00631594"/>
    <w:rsid w:val="0063475C"/>
    <w:rsid w:val="006348A0"/>
    <w:rsid w:val="00635043"/>
    <w:rsid w:val="0063564A"/>
    <w:rsid w:val="006360A1"/>
    <w:rsid w:val="00636398"/>
    <w:rsid w:val="00636F27"/>
    <w:rsid w:val="006374D7"/>
    <w:rsid w:val="0064261D"/>
    <w:rsid w:val="00642B96"/>
    <w:rsid w:val="00644E05"/>
    <w:rsid w:val="006463EB"/>
    <w:rsid w:val="00654330"/>
    <w:rsid w:val="00654D5F"/>
    <w:rsid w:val="00656954"/>
    <w:rsid w:val="006617AA"/>
    <w:rsid w:val="00663BAE"/>
    <w:rsid w:val="0066465C"/>
    <w:rsid w:val="00665B0B"/>
    <w:rsid w:val="00666646"/>
    <w:rsid w:val="006748B5"/>
    <w:rsid w:val="00676489"/>
    <w:rsid w:val="0068193D"/>
    <w:rsid w:val="00686C54"/>
    <w:rsid w:val="00687221"/>
    <w:rsid w:val="006918A8"/>
    <w:rsid w:val="006933B8"/>
    <w:rsid w:val="00693849"/>
    <w:rsid w:val="00693F2B"/>
    <w:rsid w:val="00695B54"/>
    <w:rsid w:val="00696B9A"/>
    <w:rsid w:val="00696FC3"/>
    <w:rsid w:val="00697A2F"/>
    <w:rsid w:val="006A2B4B"/>
    <w:rsid w:val="006A5144"/>
    <w:rsid w:val="006A5868"/>
    <w:rsid w:val="006A5FE8"/>
    <w:rsid w:val="006B293A"/>
    <w:rsid w:val="006B44E1"/>
    <w:rsid w:val="006B46FF"/>
    <w:rsid w:val="006C01D2"/>
    <w:rsid w:val="006C7DCD"/>
    <w:rsid w:val="006D3BED"/>
    <w:rsid w:val="006D60E1"/>
    <w:rsid w:val="006D7C19"/>
    <w:rsid w:val="006D7D31"/>
    <w:rsid w:val="006E3DF8"/>
    <w:rsid w:val="006E4A55"/>
    <w:rsid w:val="006E661A"/>
    <w:rsid w:val="006F0580"/>
    <w:rsid w:val="006F41C0"/>
    <w:rsid w:val="00700BC8"/>
    <w:rsid w:val="00700FDB"/>
    <w:rsid w:val="0070239E"/>
    <w:rsid w:val="00703A8E"/>
    <w:rsid w:val="0070730C"/>
    <w:rsid w:val="007110FF"/>
    <w:rsid w:val="007128F1"/>
    <w:rsid w:val="007169BF"/>
    <w:rsid w:val="007213A4"/>
    <w:rsid w:val="00722B46"/>
    <w:rsid w:val="00724ADC"/>
    <w:rsid w:val="0072610F"/>
    <w:rsid w:val="00727AAD"/>
    <w:rsid w:val="00733EDB"/>
    <w:rsid w:val="00734440"/>
    <w:rsid w:val="00737704"/>
    <w:rsid w:val="007440B9"/>
    <w:rsid w:val="00746326"/>
    <w:rsid w:val="007467CF"/>
    <w:rsid w:val="00750449"/>
    <w:rsid w:val="0075200E"/>
    <w:rsid w:val="007533DA"/>
    <w:rsid w:val="00755BA6"/>
    <w:rsid w:val="007575AA"/>
    <w:rsid w:val="0076716C"/>
    <w:rsid w:val="00772081"/>
    <w:rsid w:val="00774C2F"/>
    <w:rsid w:val="00777908"/>
    <w:rsid w:val="00780D12"/>
    <w:rsid w:val="0078343D"/>
    <w:rsid w:val="0078441C"/>
    <w:rsid w:val="0078485C"/>
    <w:rsid w:val="007936D7"/>
    <w:rsid w:val="00797994"/>
    <w:rsid w:val="007A073A"/>
    <w:rsid w:val="007A21EC"/>
    <w:rsid w:val="007A730D"/>
    <w:rsid w:val="007B0B70"/>
    <w:rsid w:val="007B22F3"/>
    <w:rsid w:val="007B2E64"/>
    <w:rsid w:val="007B79B1"/>
    <w:rsid w:val="007C21EC"/>
    <w:rsid w:val="007C2349"/>
    <w:rsid w:val="007C6A7B"/>
    <w:rsid w:val="007C6B14"/>
    <w:rsid w:val="007C72B7"/>
    <w:rsid w:val="007C7896"/>
    <w:rsid w:val="007D4D62"/>
    <w:rsid w:val="007D5E05"/>
    <w:rsid w:val="007D6C56"/>
    <w:rsid w:val="007D7342"/>
    <w:rsid w:val="007E3BFE"/>
    <w:rsid w:val="007E6148"/>
    <w:rsid w:val="007F1980"/>
    <w:rsid w:val="00800CDC"/>
    <w:rsid w:val="008021E6"/>
    <w:rsid w:val="0080449A"/>
    <w:rsid w:val="00810D91"/>
    <w:rsid w:val="0082242D"/>
    <w:rsid w:val="00822B48"/>
    <w:rsid w:val="00825D2B"/>
    <w:rsid w:val="008261B4"/>
    <w:rsid w:val="00826EDE"/>
    <w:rsid w:val="00831A81"/>
    <w:rsid w:val="008355BE"/>
    <w:rsid w:val="00841B15"/>
    <w:rsid w:val="00842536"/>
    <w:rsid w:val="00850985"/>
    <w:rsid w:val="008517C0"/>
    <w:rsid w:val="008534CE"/>
    <w:rsid w:val="0085645F"/>
    <w:rsid w:val="00860738"/>
    <w:rsid w:val="00862057"/>
    <w:rsid w:val="00863958"/>
    <w:rsid w:val="00863FBC"/>
    <w:rsid w:val="008737FA"/>
    <w:rsid w:val="00873EC0"/>
    <w:rsid w:val="0087552B"/>
    <w:rsid w:val="00877CAF"/>
    <w:rsid w:val="00880181"/>
    <w:rsid w:val="008832AC"/>
    <w:rsid w:val="00884A76"/>
    <w:rsid w:val="00886CF0"/>
    <w:rsid w:val="0089104D"/>
    <w:rsid w:val="0089193B"/>
    <w:rsid w:val="00893C89"/>
    <w:rsid w:val="00894949"/>
    <w:rsid w:val="008958B8"/>
    <w:rsid w:val="00897029"/>
    <w:rsid w:val="008A38A5"/>
    <w:rsid w:val="008B26BE"/>
    <w:rsid w:val="008B34CF"/>
    <w:rsid w:val="008B4F5B"/>
    <w:rsid w:val="008B7CBD"/>
    <w:rsid w:val="008C0B4A"/>
    <w:rsid w:val="008C224D"/>
    <w:rsid w:val="008C478B"/>
    <w:rsid w:val="008C7E3B"/>
    <w:rsid w:val="008D0181"/>
    <w:rsid w:val="008D0318"/>
    <w:rsid w:val="008D0B58"/>
    <w:rsid w:val="008D49D4"/>
    <w:rsid w:val="008E2AE2"/>
    <w:rsid w:val="008E4CC1"/>
    <w:rsid w:val="008F6F75"/>
    <w:rsid w:val="008F719E"/>
    <w:rsid w:val="008F79F5"/>
    <w:rsid w:val="00900520"/>
    <w:rsid w:val="0090192B"/>
    <w:rsid w:val="00902B0A"/>
    <w:rsid w:val="009053A8"/>
    <w:rsid w:val="00905B53"/>
    <w:rsid w:val="0091340A"/>
    <w:rsid w:val="00913A77"/>
    <w:rsid w:val="009146F5"/>
    <w:rsid w:val="0091515C"/>
    <w:rsid w:val="00916C73"/>
    <w:rsid w:val="00921AED"/>
    <w:rsid w:val="00922C5C"/>
    <w:rsid w:val="009264F5"/>
    <w:rsid w:val="00932116"/>
    <w:rsid w:val="00934553"/>
    <w:rsid w:val="00935989"/>
    <w:rsid w:val="0093618E"/>
    <w:rsid w:val="00940725"/>
    <w:rsid w:val="00942F9D"/>
    <w:rsid w:val="00943640"/>
    <w:rsid w:val="0094379E"/>
    <w:rsid w:val="009439F7"/>
    <w:rsid w:val="0094415F"/>
    <w:rsid w:val="009460C0"/>
    <w:rsid w:val="00951066"/>
    <w:rsid w:val="00953429"/>
    <w:rsid w:val="00954B3B"/>
    <w:rsid w:val="00960A23"/>
    <w:rsid w:val="00963841"/>
    <w:rsid w:val="009712B2"/>
    <w:rsid w:val="00972CFD"/>
    <w:rsid w:val="009763DB"/>
    <w:rsid w:val="009878A3"/>
    <w:rsid w:val="00991AF3"/>
    <w:rsid w:val="009970EE"/>
    <w:rsid w:val="009A0A91"/>
    <w:rsid w:val="009A7878"/>
    <w:rsid w:val="009B5AFD"/>
    <w:rsid w:val="009B7ADA"/>
    <w:rsid w:val="009C07E8"/>
    <w:rsid w:val="009C15CE"/>
    <w:rsid w:val="009C36DB"/>
    <w:rsid w:val="009C3B8D"/>
    <w:rsid w:val="009C4A78"/>
    <w:rsid w:val="009D033A"/>
    <w:rsid w:val="009D0A15"/>
    <w:rsid w:val="009D1D6A"/>
    <w:rsid w:val="009D322A"/>
    <w:rsid w:val="009D3451"/>
    <w:rsid w:val="009D3A09"/>
    <w:rsid w:val="009D5B28"/>
    <w:rsid w:val="009D701F"/>
    <w:rsid w:val="009E24F6"/>
    <w:rsid w:val="009E4E81"/>
    <w:rsid w:val="009E659D"/>
    <w:rsid w:val="009E79C9"/>
    <w:rsid w:val="009F273E"/>
    <w:rsid w:val="009F6A11"/>
    <w:rsid w:val="009F703E"/>
    <w:rsid w:val="00A01215"/>
    <w:rsid w:val="00A01D0B"/>
    <w:rsid w:val="00A06D1A"/>
    <w:rsid w:val="00A07FA1"/>
    <w:rsid w:val="00A102DD"/>
    <w:rsid w:val="00A1160A"/>
    <w:rsid w:val="00A11A41"/>
    <w:rsid w:val="00A11DA1"/>
    <w:rsid w:val="00A153CB"/>
    <w:rsid w:val="00A15923"/>
    <w:rsid w:val="00A1593D"/>
    <w:rsid w:val="00A2145D"/>
    <w:rsid w:val="00A226F9"/>
    <w:rsid w:val="00A23669"/>
    <w:rsid w:val="00A23B18"/>
    <w:rsid w:val="00A24B67"/>
    <w:rsid w:val="00A26AEF"/>
    <w:rsid w:val="00A31043"/>
    <w:rsid w:val="00A3217F"/>
    <w:rsid w:val="00A32EC6"/>
    <w:rsid w:val="00A340A8"/>
    <w:rsid w:val="00A35EDD"/>
    <w:rsid w:val="00A36481"/>
    <w:rsid w:val="00A371A1"/>
    <w:rsid w:val="00A376FE"/>
    <w:rsid w:val="00A40AD5"/>
    <w:rsid w:val="00A423F3"/>
    <w:rsid w:val="00A4570B"/>
    <w:rsid w:val="00A5009E"/>
    <w:rsid w:val="00A519CF"/>
    <w:rsid w:val="00A536BC"/>
    <w:rsid w:val="00A55AFC"/>
    <w:rsid w:val="00A60658"/>
    <w:rsid w:val="00A62855"/>
    <w:rsid w:val="00A714B8"/>
    <w:rsid w:val="00A72A66"/>
    <w:rsid w:val="00A73BB5"/>
    <w:rsid w:val="00A9006D"/>
    <w:rsid w:val="00A902C5"/>
    <w:rsid w:val="00A920C9"/>
    <w:rsid w:val="00A9381D"/>
    <w:rsid w:val="00A94A77"/>
    <w:rsid w:val="00AA0717"/>
    <w:rsid w:val="00AA08AE"/>
    <w:rsid w:val="00AA253B"/>
    <w:rsid w:val="00AA2F3E"/>
    <w:rsid w:val="00AB0044"/>
    <w:rsid w:val="00AB1298"/>
    <w:rsid w:val="00AB554D"/>
    <w:rsid w:val="00AB5A9F"/>
    <w:rsid w:val="00AB7897"/>
    <w:rsid w:val="00AC04E9"/>
    <w:rsid w:val="00AC7552"/>
    <w:rsid w:val="00AD16ED"/>
    <w:rsid w:val="00AD16F1"/>
    <w:rsid w:val="00AD215E"/>
    <w:rsid w:val="00AD23BD"/>
    <w:rsid w:val="00AD3BC8"/>
    <w:rsid w:val="00AD413A"/>
    <w:rsid w:val="00AD579C"/>
    <w:rsid w:val="00AE102B"/>
    <w:rsid w:val="00AE12E1"/>
    <w:rsid w:val="00AE14C5"/>
    <w:rsid w:val="00AE17C4"/>
    <w:rsid w:val="00AE2459"/>
    <w:rsid w:val="00AE5CA7"/>
    <w:rsid w:val="00AF16CA"/>
    <w:rsid w:val="00AF231A"/>
    <w:rsid w:val="00B03DD0"/>
    <w:rsid w:val="00B066C2"/>
    <w:rsid w:val="00B07910"/>
    <w:rsid w:val="00B1062A"/>
    <w:rsid w:val="00B108EE"/>
    <w:rsid w:val="00B12D1C"/>
    <w:rsid w:val="00B13EC2"/>
    <w:rsid w:val="00B14610"/>
    <w:rsid w:val="00B207AB"/>
    <w:rsid w:val="00B209C8"/>
    <w:rsid w:val="00B23823"/>
    <w:rsid w:val="00B25290"/>
    <w:rsid w:val="00B26F56"/>
    <w:rsid w:val="00B27232"/>
    <w:rsid w:val="00B33AA4"/>
    <w:rsid w:val="00B36BAF"/>
    <w:rsid w:val="00B40268"/>
    <w:rsid w:val="00B40B39"/>
    <w:rsid w:val="00B44E9A"/>
    <w:rsid w:val="00B500A1"/>
    <w:rsid w:val="00B507F1"/>
    <w:rsid w:val="00B509BC"/>
    <w:rsid w:val="00B511D2"/>
    <w:rsid w:val="00B51D81"/>
    <w:rsid w:val="00B54992"/>
    <w:rsid w:val="00B54D0C"/>
    <w:rsid w:val="00B55342"/>
    <w:rsid w:val="00B635C1"/>
    <w:rsid w:val="00B71794"/>
    <w:rsid w:val="00B72AE0"/>
    <w:rsid w:val="00B74D73"/>
    <w:rsid w:val="00B82317"/>
    <w:rsid w:val="00B86492"/>
    <w:rsid w:val="00B87D51"/>
    <w:rsid w:val="00B906D0"/>
    <w:rsid w:val="00B96448"/>
    <w:rsid w:val="00B96701"/>
    <w:rsid w:val="00B96F97"/>
    <w:rsid w:val="00BA0A50"/>
    <w:rsid w:val="00BA2CA8"/>
    <w:rsid w:val="00BA6117"/>
    <w:rsid w:val="00BA64EA"/>
    <w:rsid w:val="00BA7D5F"/>
    <w:rsid w:val="00BB1082"/>
    <w:rsid w:val="00BB371D"/>
    <w:rsid w:val="00BB42F4"/>
    <w:rsid w:val="00BB6311"/>
    <w:rsid w:val="00BB6451"/>
    <w:rsid w:val="00BC1307"/>
    <w:rsid w:val="00BC3469"/>
    <w:rsid w:val="00BD0889"/>
    <w:rsid w:val="00BE04E8"/>
    <w:rsid w:val="00BE2377"/>
    <w:rsid w:val="00BE3A6C"/>
    <w:rsid w:val="00BE3B4E"/>
    <w:rsid w:val="00BE7B54"/>
    <w:rsid w:val="00BF0DCB"/>
    <w:rsid w:val="00BF37B5"/>
    <w:rsid w:val="00BF443C"/>
    <w:rsid w:val="00BF4AE0"/>
    <w:rsid w:val="00BF4D5A"/>
    <w:rsid w:val="00BF4D73"/>
    <w:rsid w:val="00C00735"/>
    <w:rsid w:val="00C023AE"/>
    <w:rsid w:val="00C1091F"/>
    <w:rsid w:val="00C10A47"/>
    <w:rsid w:val="00C1308F"/>
    <w:rsid w:val="00C134D8"/>
    <w:rsid w:val="00C15D43"/>
    <w:rsid w:val="00C16F41"/>
    <w:rsid w:val="00C17285"/>
    <w:rsid w:val="00C21435"/>
    <w:rsid w:val="00C21C46"/>
    <w:rsid w:val="00C2524E"/>
    <w:rsid w:val="00C26C01"/>
    <w:rsid w:val="00C27244"/>
    <w:rsid w:val="00C27C97"/>
    <w:rsid w:val="00C303BD"/>
    <w:rsid w:val="00C338D3"/>
    <w:rsid w:val="00C3596D"/>
    <w:rsid w:val="00C35E08"/>
    <w:rsid w:val="00C36811"/>
    <w:rsid w:val="00C40DF6"/>
    <w:rsid w:val="00C41E95"/>
    <w:rsid w:val="00C446B8"/>
    <w:rsid w:val="00C565C9"/>
    <w:rsid w:val="00C6073E"/>
    <w:rsid w:val="00C60D27"/>
    <w:rsid w:val="00C62835"/>
    <w:rsid w:val="00C64420"/>
    <w:rsid w:val="00C66A9F"/>
    <w:rsid w:val="00C701D5"/>
    <w:rsid w:val="00C70E29"/>
    <w:rsid w:val="00C749C7"/>
    <w:rsid w:val="00C83935"/>
    <w:rsid w:val="00C859AE"/>
    <w:rsid w:val="00C87DF5"/>
    <w:rsid w:val="00C917F4"/>
    <w:rsid w:val="00C91BD8"/>
    <w:rsid w:val="00C921F8"/>
    <w:rsid w:val="00C933AC"/>
    <w:rsid w:val="00C94B2C"/>
    <w:rsid w:val="00C96021"/>
    <w:rsid w:val="00C970D2"/>
    <w:rsid w:val="00CA4681"/>
    <w:rsid w:val="00CA6021"/>
    <w:rsid w:val="00CB00F1"/>
    <w:rsid w:val="00CB0745"/>
    <w:rsid w:val="00CB40B6"/>
    <w:rsid w:val="00CC01C3"/>
    <w:rsid w:val="00CC138C"/>
    <w:rsid w:val="00CC41BD"/>
    <w:rsid w:val="00CC48E3"/>
    <w:rsid w:val="00CC53A2"/>
    <w:rsid w:val="00CC7E2C"/>
    <w:rsid w:val="00CD46AD"/>
    <w:rsid w:val="00CD7A77"/>
    <w:rsid w:val="00CD7CC8"/>
    <w:rsid w:val="00CE0E97"/>
    <w:rsid w:val="00CE338F"/>
    <w:rsid w:val="00CE58AA"/>
    <w:rsid w:val="00CE6D22"/>
    <w:rsid w:val="00CE7A54"/>
    <w:rsid w:val="00CF01CA"/>
    <w:rsid w:val="00CF0FBA"/>
    <w:rsid w:val="00CF2F8E"/>
    <w:rsid w:val="00CF6FF2"/>
    <w:rsid w:val="00CF71AD"/>
    <w:rsid w:val="00D00B0C"/>
    <w:rsid w:val="00D044D1"/>
    <w:rsid w:val="00D04873"/>
    <w:rsid w:val="00D11197"/>
    <w:rsid w:val="00D11381"/>
    <w:rsid w:val="00D13D79"/>
    <w:rsid w:val="00D14138"/>
    <w:rsid w:val="00D20D1B"/>
    <w:rsid w:val="00D21136"/>
    <w:rsid w:val="00D2193D"/>
    <w:rsid w:val="00D34C21"/>
    <w:rsid w:val="00D35C85"/>
    <w:rsid w:val="00D435AD"/>
    <w:rsid w:val="00D43A58"/>
    <w:rsid w:val="00D54C4A"/>
    <w:rsid w:val="00D60553"/>
    <w:rsid w:val="00D60AA1"/>
    <w:rsid w:val="00D628FC"/>
    <w:rsid w:val="00D64249"/>
    <w:rsid w:val="00D67AF7"/>
    <w:rsid w:val="00D7158E"/>
    <w:rsid w:val="00D73399"/>
    <w:rsid w:val="00D751C5"/>
    <w:rsid w:val="00D760D5"/>
    <w:rsid w:val="00D83101"/>
    <w:rsid w:val="00D85A10"/>
    <w:rsid w:val="00D85D9B"/>
    <w:rsid w:val="00D862FF"/>
    <w:rsid w:val="00D86908"/>
    <w:rsid w:val="00D90395"/>
    <w:rsid w:val="00D908ED"/>
    <w:rsid w:val="00D910CB"/>
    <w:rsid w:val="00D91D82"/>
    <w:rsid w:val="00D9288C"/>
    <w:rsid w:val="00DA0A79"/>
    <w:rsid w:val="00DA1ECE"/>
    <w:rsid w:val="00DB276E"/>
    <w:rsid w:val="00DB3712"/>
    <w:rsid w:val="00DB6862"/>
    <w:rsid w:val="00DB6FAF"/>
    <w:rsid w:val="00DC19F2"/>
    <w:rsid w:val="00DC315D"/>
    <w:rsid w:val="00DC6AA4"/>
    <w:rsid w:val="00DD19BD"/>
    <w:rsid w:val="00DE2B93"/>
    <w:rsid w:val="00DE3D60"/>
    <w:rsid w:val="00DE4A80"/>
    <w:rsid w:val="00DF2F90"/>
    <w:rsid w:val="00DF50FE"/>
    <w:rsid w:val="00DF5D60"/>
    <w:rsid w:val="00DF7947"/>
    <w:rsid w:val="00E0522C"/>
    <w:rsid w:val="00E052BE"/>
    <w:rsid w:val="00E0584C"/>
    <w:rsid w:val="00E079D4"/>
    <w:rsid w:val="00E1007D"/>
    <w:rsid w:val="00E11FF8"/>
    <w:rsid w:val="00E131B1"/>
    <w:rsid w:val="00E136E8"/>
    <w:rsid w:val="00E13A3F"/>
    <w:rsid w:val="00E13AAA"/>
    <w:rsid w:val="00E1661D"/>
    <w:rsid w:val="00E177A0"/>
    <w:rsid w:val="00E218AB"/>
    <w:rsid w:val="00E24167"/>
    <w:rsid w:val="00E310D0"/>
    <w:rsid w:val="00E3160A"/>
    <w:rsid w:val="00E35907"/>
    <w:rsid w:val="00E35D82"/>
    <w:rsid w:val="00E36E77"/>
    <w:rsid w:val="00E40000"/>
    <w:rsid w:val="00E40B0E"/>
    <w:rsid w:val="00E41F75"/>
    <w:rsid w:val="00E42586"/>
    <w:rsid w:val="00E4261E"/>
    <w:rsid w:val="00E43669"/>
    <w:rsid w:val="00E43A2C"/>
    <w:rsid w:val="00E453C3"/>
    <w:rsid w:val="00E52786"/>
    <w:rsid w:val="00E53D77"/>
    <w:rsid w:val="00E55CE2"/>
    <w:rsid w:val="00E55E4C"/>
    <w:rsid w:val="00E60D86"/>
    <w:rsid w:val="00E62C77"/>
    <w:rsid w:val="00E63F66"/>
    <w:rsid w:val="00E64876"/>
    <w:rsid w:val="00E65F6B"/>
    <w:rsid w:val="00E6766C"/>
    <w:rsid w:val="00E73742"/>
    <w:rsid w:val="00E75D24"/>
    <w:rsid w:val="00E805D2"/>
    <w:rsid w:val="00E8321B"/>
    <w:rsid w:val="00E853A3"/>
    <w:rsid w:val="00E9031E"/>
    <w:rsid w:val="00E90F7D"/>
    <w:rsid w:val="00E92D60"/>
    <w:rsid w:val="00E936CD"/>
    <w:rsid w:val="00E947F4"/>
    <w:rsid w:val="00E9584E"/>
    <w:rsid w:val="00E95B7D"/>
    <w:rsid w:val="00EB0602"/>
    <w:rsid w:val="00EB4200"/>
    <w:rsid w:val="00EB43D0"/>
    <w:rsid w:val="00EB4FE0"/>
    <w:rsid w:val="00EC06A7"/>
    <w:rsid w:val="00EC39E1"/>
    <w:rsid w:val="00EC7B0E"/>
    <w:rsid w:val="00ED2494"/>
    <w:rsid w:val="00ED2BF3"/>
    <w:rsid w:val="00ED408E"/>
    <w:rsid w:val="00ED4D07"/>
    <w:rsid w:val="00ED55A3"/>
    <w:rsid w:val="00EE1120"/>
    <w:rsid w:val="00EE1951"/>
    <w:rsid w:val="00EE26A2"/>
    <w:rsid w:val="00EE2CB1"/>
    <w:rsid w:val="00EE6471"/>
    <w:rsid w:val="00EF091D"/>
    <w:rsid w:val="00EF3C2A"/>
    <w:rsid w:val="00EF4590"/>
    <w:rsid w:val="00EF69BD"/>
    <w:rsid w:val="00F048D1"/>
    <w:rsid w:val="00F07CB0"/>
    <w:rsid w:val="00F13862"/>
    <w:rsid w:val="00F16345"/>
    <w:rsid w:val="00F31B62"/>
    <w:rsid w:val="00F3613E"/>
    <w:rsid w:val="00F37065"/>
    <w:rsid w:val="00F40994"/>
    <w:rsid w:val="00F46574"/>
    <w:rsid w:val="00F4711B"/>
    <w:rsid w:val="00F52E34"/>
    <w:rsid w:val="00F535E8"/>
    <w:rsid w:val="00F616B4"/>
    <w:rsid w:val="00F67859"/>
    <w:rsid w:val="00F71C7E"/>
    <w:rsid w:val="00F72A2D"/>
    <w:rsid w:val="00F747B1"/>
    <w:rsid w:val="00F74D62"/>
    <w:rsid w:val="00F7578B"/>
    <w:rsid w:val="00F80FE6"/>
    <w:rsid w:val="00F846D6"/>
    <w:rsid w:val="00F87D8B"/>
    <w:rsid w:val="00F90B66"/>
    <w:rsid w:val="00F92CEB"/>
    <w:rsid w:val="00FA08A0"/>
    <w:rsid w:val="00FA5177"/>
    <w:rsid w:val="00FA5229"/>
    <w:rsid w:val="00FA52F2"/>
    <w:rsid w:val="00FA5C4D"/>
    <w:rsid w:val="00FA6A19"/>
    <w:rsid w:val="00FB46BB"/>
    <w:rsid w:val="00FB5688"/>
    <w:rsid w:val="00FC0E16"/>
    <w:rsid w:val="00FC1BCF"/>
    <w:rsid w:val="00FC3721"/>
    <w:rsid w:val="00FD07C1"/>
    <w:rsid w:val="00FD20F9"/>
    <w:rsid w:val="00FD2296"/>
    <w:rsid w:val="00FD36F9"/>
    <w:rsid w:val="00FD602C"/>
    <w:rsid w:val="00FD6DB7"/>
    <w:rsid w:val="00FE072A"/>
    <w:rsid w:val="00FE29BB"/>
    <w:rsid w:val="00FE3836"/>
    <w:rsid w:val="00FE6AB6"/>
    <w:rsid w:val="00FF0DC7"/>
    <w:rsid w:val="00FF6D61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5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3E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E5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3305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5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3E5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E56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3305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hyperlink" Target="mailto:bruno.durand@univ-nantes.fr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alon-technotrans.com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hyperlink" Target="http://www.logistics-360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50C5-B080-4EC3-8317-7CB3E595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fabienne.potiron@univ-nante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Bruno</cp:lastModifiedBy>
  <cp:revision>6</cp:revision>
  <cp:lastPrinted>2014-09-01T10:15:00Z</cp:lastPrinted>
  <dcterms:created xsi:type="dcterms:W3CDTF">2014-09-16T20:03:00Z</dcterms:created>
  <dcterms:modified xsi:type="dcterms:W3CDTF">2014-09-17T13:10:00Z</dcterms:modified>
</cp:coreProperties>
</file>